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31B6FBC9" w:rsidR="00F63672" w:rsidRPr="00582400" w:rsidRDefault="00223386" w:rsidP="00870A0C">
      <w:pPr>
        <w:pStyle w:val="Heading1"/>
      </w:pPr>
      <w:r w:rsidRPr="00582400">
        <w:t>Children’s liturgy:</w:t>
      </w:r>
      <w:r w:rsidR="00E80A73">
        <w:t xml:space="preserve"> </w:t>
      </w:r>
      <w:r w:rsidR="00D00EBE">
        <w:t>Thir</w:t>
      </w:r>
      <w:r w:rsidR="00425100">
        <w:t>d</w:t>
      </w:r>
      <w:r w:rsidR="00BD72FD" w:rsidRPr="00582400">
        <w:t xml:space="preserve"> Sunday</w:t>
      </w:r>
      <w:r w:rsidR="00425100">
        <w:t xml:space="preserve"> of Easter</w:t>
      </w:r>
      <w:r w:rsidR="00BD72FD" w:rsidRPr="00582400">
        <w:t xml:space="preserve"> </w:t>
      </w:r>
      <w:r w:rsidR="007C0BA6" w:rsidRPr="00582400">
        <w:t>(Year A)</w:t>
      </w:r>
    </w:p>
    <w:p w14:paraId="399D89D8" w14:textId="2F41221A" w:rsidR="00F63672" w:rsidRPr="00582400" w:rsidRDefault="00223386" w:rsidP="0093777B">
      <w:pPr>
        <w:pStyle w:val="Heading2"/>
      </w:pPr>
      <w:r w:rsidRPr="00582400">
        <w:t>Preparation of the worship space</w:t>
      </w:r>
    </w:p>
    <w:p w14:paraId="3E9493F9" w14:textId="16143D76" w:rsidR="00223386" w:rsidRPr="00582400" w:rsidRDefault="00223386" w:rsidP="00B61B86">
      <w:pPr>
        <w:pStyle w:val="Body"/>
        <w:rPr>
          <w:i w:val="0"/>
          <w:iCs w:val="0"/>
        </w:rPr>
      </w:pPr>
      <w:r w:rsidRPr="00582400">
        <w:rPr>
          <w:i w:val="0"/>
          <w:iCs w:val="0"/>
        </w:rPr>
        <w:t xml:space="preserve">Colour: </w:t>
      </w:r>
      <w:r w:rsidR="00E80A73">
        <w:rPr>
          <w:i w:val="0"/>
          <w:iCs w:val="0"/>
        </w:rPr>
        <w:t>white</w:t>
      </w:r>
    </w:p>
    <w:p w14:paraId="4CDEE99D" w14:textId="60F2CFCA" w:rsidR="00F63672" w:rsidRPr="00582400" w:rsidRDefault="00223386" w:rsidP="0093777B">
      <w:pPr>
        <w:pStyle w:val="Heading2"/>
      </w:pPr>
      <w:r w:rsidRPr="00582400">
        <w:t>Song suggestions</w:t>
      </w:r>
    </w:p>
    <w:p w14:paraId="1EB5116A" w14:textId="6F9616A6" w:rsidR="00F63672" w:rsidRPr="00582400" w:rsidRDefault="00D00EBE" w:rsidP="00B61B86">
      <w:pPr>
        <w:pStyle w:val="Body"/>
        <w:rPr>
          <w:i w:val="0"/>
          <w:iCs w:val="0"/>
        </w:rPr>
      </w:pPr>
      <w:r>
        <w:rPr>
          <w:i w:val="0"/>
          <w:iCs w:val="0"/>
        </w:rPr>
        <w:t>One more step along the world I go</w:t>
      </w:r>
      <w:r w:rsidR="00F1539C">
        <w:rPr>
          <w:i w:val="0"/>
          <w:iCs w:val="0"/>
        </w:rPr>
        <w:t xml:space="preserve"> (</w:t>
      </w:r>
      <w:r>
        <w:rPr>
          <w:i w:val="0"/>
          <w:iCs w:val="0"/>
        </w:rPr>
        <w:t>901</w:t>
      </w:r>
      <w:r w:rsidR="00F1539C">
        <w:rPr>
          <w:i w:val="0"/>
          <w:iCs w:val="0"/>
        </w:rPr>
        <w:t xml:space="preserve">, </w:t>
      </w:r>
      <w:r w:rsidR="00BD3DA3">
        <w:rPr>
          <w:i w:val="0"/>
          <w:iCs w:val="0"/>
        </w:rPr>
        <w:t>Celebration Hymnal for Everyone</w:t>
      </w:r>
      <w:r w:rsidR="00F1539C">
        <w:rPr>
          <w:i w:val="0"/>
          <w:iCs w:val="0"/>
        </w:rPr>
        <w:t>)</w:t>
      </w:r>
      <w:r w:rsidR="00ED5680">
        <w:rPr>
          <w:i w:val="0"/>
          <w:iCs w:val="0"/>
        </w:rPr>
        <w:br/>
      </w:r>
      <w:r>
        <w:rPr>
          <w:i w:val="0"/>
          <w:iCs w:val="0"/>
        </w:rPr>
        <w:t>Christ be beside me</w:t>
      </w:r>
      <w:r w:rsidR="00ED5680">
        <w:rPr>
          <w:i w:val="0"/>
          <w:iCs w:val="0"/>
        </w:rPr>
        <w:t xml:space="preserve"> (</w:t>
      </w:r>
      <w:r w:rsidR="00541716">
        <w:rPr>
          <w:i w:val="0"/>
          <w:iCs w:val="0"/>
        </w:rPr>
        <w:t>9</w:t>
      </w:r>
      <w:r>
        <w:rPr>
          <w:i w:val="0"/>
          <w:iCs w:val="0"/>
        </w:rPr>
        <w:t>10</w:t>
      </w:r>
      <w:r w:rsidR="00ED5680">
        <w:rPr>
          <w:i w:val="0"/>
          <w:iCs w:val="0"/>
        </w:rPr>
        <w:t>, Laudate)</w:t>
      </w:r>
    </w:p>
    <w:p w14:paraId="2FD59834" w14:textId="73C0A38A" w:rsidR="00F63672" w:rsidRPr="00582400" w:rsidRDefault="00223386" w:rsidP="00EA0C65">
      <w:pPr>
        <w:pStyle w:val="Heading2"/>
      </w:pPr>
      <w:r w:rsidRPr="00582400">
        <w:t>Welcome</w:t>
      </w:r>
    </w:p>
    <w:p w14:paraId="303CC966" w14:textId="0467F4EC" w:rsidR="00203AC8" w:rsidRPr="00582400" w:rsidRDefault="00720B53" w:rsidP="00B61B86">
      <w:pPr>
        <w:pStyle w:val="Body"/>
        <w:rPr>
          <w:i w:val="0"/>
          <w:iCs w:val="0"/>
        </w:rPr>
      </w:pPr>
      <w:r>
        <w:rPr>
          <w:i w:val="0"/>
          <w:iCs w:val="0"/>
        </w:rPr>
        <w:t xml:space="preserve">Today </w:t>
      </w:r>
      <w:r w:rsidR="00BD3DA3">
        <w:rPr>
          <w:i w:val="0"/>
          <w:iCs w:val="0"/>
        </w:rPr>
        <w:t xml:space="preserve">we hear how </w:t>
      </w:r>
      <w:r w:rsidR="00D00EBE">
        <w:rPr>
          <w:i w:val="0"/>
          <w:iCs w:val="0"/>
        </w:rPr>
        <w:t xml:space="preserve">two of </w:t>
      </w:r>
      <w:r w:rsidR="009609BE">
        <w:rPr>
          <w:i w:val="0"/>
          <w:iCs w:val="0"/>
        </w:rPr>
        <w:t>Jesus’ followers</w:t>
      </w:r>
      <w:r w:rsidR="00D00EBE">
        <w:rPr>
          <w:i w:val="0"/>
          <w:iCs w:val="0"/>
        </w:rPr>
        <w:t xml:space="preserve"> went on a journey to a village called Emmaus. Along the way, they met someone really special, although they didn’t recognise him at first. Who do you think it was? Let’s find out if you are right… </w:t>
      </w:r>
    </w:p>
    <w:p w14:paraId="163248A5" w14:textId="63607145" w:rsidR="00223386" w:rsidRPr="00582400" w:rsidRDefault="00223386" w:rsidP="00223386">
      <w:pPr>
        <w:pStyle w:val="Heading2"/>
      </w:pPr>
      <w:r w:rsidRPr="00582400">
        <w:t>Opening prayer</w:t>
      </w:r>
    </w:p>
    <w:p w14:paraId="6BFCFC1A" w14:textId="18822032" w:rsidR="00223386" w:rsidRPr="00582400" w:rsidRDefault="00D00EBE" w:rsidP="00B61B86">
      <w:pPr>
        <w:pStyle w:val="Body"/>
        <w:rPr>
          <w:i w:val="0"/>
          <w:iCs w:val="0"/>
        </w:rPr>
      </w:pPr>
      <w:r>
        <w:rPr>
          <w:i w:val="0"/>
          <w:iCs w:val="0"/>
        </w:rPr>
        <w:t xml:space="preserve">Christ Jesus, our light and our guide, as we travel through life open our eyes to recognise you in everyone that </w:t>
      </w:r>
      <w:r w:rsidR="009A7B60">
        <w:rPr>
          <w:i w:val="0"/>
          <w:iCs w:val="0"/>
        </w:rPr>
        <w:t>we</w:t>
      </w:r>
      <w:r>
        <w:rPr>
          <w:i w:val="0"/>
          <w:iCs w:val="0"/>
        </w:rPr>
        <w:t xml:space="preserve"> meet. Open our hearts to share generously with each other.</w:t>
      </w:r>
      <w:r w:rsidR="00ED5680">
        <w:rPr>
          <w:i w:val="0"/>
          <w:iCs w:val="0"/>
        </w:rPr>
        <w:t xml:space="preserve"> Amen.</w:t>
      </w:r>
    </w:p>
    <w:p w14:paraId="6E3CFB37" w14:textId="518560E5" w:rsidR="00223386" w:rsidRPr="00582400" w:rsidRDefault="00223386" w:rsidP="008C7388">
      <w:pPr>
        <w:pStyle w:val="Heading2"/>
        <w:rPr>
          <w:rFonts w:ascii="Montserrat" w:hAnsi="Montserrat"/>
          <w:b w:val="0"/>
          <w:bCs/>
          <w:color w:val="auto"/>
          <w:sz w:val="21"/>
          <w:szCs w:val="21"/>
        </w:rPr>
      </w:pPr>
      <w:r w:rsidRPr="00582400">
        <w:t xml:space="preserve">First reading: </w:t>
      </w:r>
      <w:r w:rsidR="00ED5680">
        <w:rPr>
          <w:rFonts w:ascii="Montserrat" w:hAnsi="Montserrat"/>
          <w:b w:val="0"/>
          <w:bCs/>
          <w:color w:val="auto"/>
          <w:sz w:val="21"/>
          <w:szCs w:val="21"/>
        </w:rPr>
        <w:t xml:space="preserve">Acts </w:t>
      </w:r>
      <w:r w:rsidR="00000A27">
        <w:rPr>
          <w:rFonts w:ascii="Montserrat" w:hAnsi="Montserrat"/>
          <w:b w:val="0"/>
          <w:bCs/>
          <w:color w:val="auto"/>
          <w:sz w:val="21"/>
          <w:szCs w:val="21"/>
        </w:rPr>
        <w:t>2:</w:t>
      </w:r>
      <w:r w:rsidR="00D00EBE">
        <w:rPr>
          <w:rFonts w:ascii="Montserrat" w:hAnsi="Montserrat"/>
          <w:b w:val="0"/>
          <w:bCs/>
          <w:color w:val="auto"/>
          <w:sz w:val="21"/>
          <w:szCs w:val="21"/>
        </w:rPr>
        <w:t>14, 22-33</w:t>
      </w:r>
    </w:p>
    <w:p w14:paraId="28B504D6" w14:textId="29476E24" w:rsidR="009063BD" w:rsidRPr="00582400" w:rsidRDefault="00223386" w:rsidP="009063BD">
      <w:pPr>
        <w:pStyle w:val="Heading2"/>
        <w:rPr>
          <w:rFonts w:ascii="Montserrat" w:hAnsi="Montserrat"/>
          <w:b w:val="0"/>
          <w:bCs/>
          <w:color w:val="auto"/>
          <w:sz w:val="21"/>
          <w:szCs w:val="21"/>
        </w:rPr>
      </w:pPr>
      <w:r w:rsidRPr="00582400">
        <w:t xml:space="preserve">Psalm: </w:t>
      </w:r>
      <w:r w:rsidR="00604AA3" w:rsidRPr="00582400">
        <w:rPr>
          <w:rFonts w:ascii="Montserrat" w:hAnsi="Montserrat"/>
          <w:b w:val="0"/>
          <w:bCs/>
          <w:color w:val="auto"/>
          <w:sz w:val="21"/>
          <w:szCs w:val="21"/>
        </w:rPr>
        <w:t xml:space="preserve">Psalm </w:t>
      </w:r>
      <w:r w:rsidR="00D00EBE">
        <w:rPr>
          <w:rFonts w:ascii="Montserrat" w:hAnsi="Montserrat"/>
          <w:b w:val="0"/>
          <w:bCs/>
          <w:color w:val="auto"/>
          <w:sz w:val="21"/>
          <w:szCs w:val="21"/>
        </w:rPr>
        <w:t>15:1-2, 7</w:t>
      </w:r>
      <w:r w:rsidR="00BA7EC8">
        <w:rPr>
          <w:rFonts w:ascii="Montserrat" w:hAnsi="Montserrat"/>
          <w:b w:val="0"/>
          <w:bCs/>
          <w:color w:val="auto"/>
          <w:sz w:val="21"/>
          <w:szCs w:val="21"/>
        </w:rPr>
        <w:t>-11 r.  11</w:t>
      </w:r>
      <w:r w:rsidR="00CE6A6C" w:rsidRPr="00582400">
        <w:rPr>
          <w:rFonts w:ascii="Montserrat" w:hAnsi="Montserrat"/>
          <w:b w:val="0"/>
          <w:bCs/>
          <w:color w:val="auto"/>
          <w:sz w:val="21"/>
          <w:szCs w:val="21"/>
        </w:rPr>
        <w:t xml:space="preserve"> </w:t>
      </w:r>
    </w:p>
    <w:p w14:paraId="50522D79" w14:textId="039D7DA8" w:rsidR="00223386" w:rsidRPr="00582400" w:rsidRDefault="00223386" w:rsidP="008C7388">
      <w:pPr>
        <w:pStyle w:val="Heading2"/>
        <w:rPr>
          <w:rFonts w:ascii="Montserrat" w:hAnsi="Montserrat"/>
          <w:b w:val="0"/>
          <w:bCs/>
          <w:color w:val="auto"/>
          <w:sz w:val="21"/>
          <w:szCs w:val="21"/>
        </w:rPr>
      </w:pPr>
      <w:r w:rsidRPr="00582400">
        <w:t xml:space="preserve">Gospel acclamation: </w:t>
      </w:r>
      <w:r w:rsidRPr="00582400">
        <w:rPr>
          <w:rFonts w:ascii="Montserrat" w:hAnsi="Montserrat"/>
          <w:b w:val="0"/>
          <w:bCs/>
          <w:i/>
          <w:iCs/>
          <w:color w:val="auto"/>
          <w:sz w:val="21"/>
          <w:szCs w:val="21"/>
        </w:rPr>
        <w:t>everyone stands and sings the acclamation together.</w:t>
      </w:r>
      <w:r w:rsidR="00604AA3" w:rsidRPr="00582400">
        <w:rPr>
          <w:rFonts w:ascii="Montserrat" w:hAnsi="Montserrat"/>
          <w:b w:val="0"/>
          <w:bCs/>
          <w:i/>
          <w:iCs/>
          <w:color w:val="auto"/>
          <w:sz w:val="21"/>
          <w:szCs w:val="21"/>
        </w:rPr>
        <w:t xml:space="preserve"> </w:t>
      </w:r>
    </w:p>
    <w:p w14:paraId="0157F2BE" w14:textId="7C5B3ED2" w:rsidR="00B80C7B" w:rsidRPr="00582400" w:rsidRDefault="00223386" w:rsidP="00B80C7B">
      <w:pPr>
        <w:pStyle w:val="Heading2"/>
        <w:rPr>
          <w:rFonts w:ascii="Montserrat" w:hAnsi="Montserrat"/>
          <w:b w:val="0"/>
          <w:bCs/>
          <w:color w:val="auto"/>
          <w:sz w:val="21"/>
          <w:szCs w:val="21"/>
        </w:rPr>
      </w:pPr>
      <w:r w:rsidRPr="00582400">
        <w:t xml:space="preserve">Gospel: </w:t>
      </w:r>
      <w:r w:rsidR="00BA7EC8">
        <w:rPr>
          <w:rFonts w:ascii="Montserrat" w:hAnsi="Montserrat"/>
          <w:b w:val="0"/>
          <w:bCs/>
          <w:color w:val="auto"/>
          <w:sz w:val="21"/>
          <w:szCs w:val="21"/>
        </w:rPr>
        <w:t>Luke 24:13-35</w:t>
      </w:r>
    </w:p>
    <w:p w14:paraId="354D4C20" w14:textId="77777777" w:rsidR="00E01F00" w:rsidRPr="00582400" w:rsidRDefault="00E01F00" w:rsidP="00E01F00"/>
    <w:p w14:paraId="04832A68" w14:textId="43E7BB76" w:rsidR="0004122F" w:rsidRDefault="00BA7EC8" w:rsidP="00A41618">
      <w:pPr>
        <w:pStyle w:val="Body"/>
        <w:rPr>
          <w:i w:val="0"/>
          <w:iCs w:val="0"/>
        </w:rPr>
      </w:pPr>
      <w:r>
        <w:rPr>
          <w:i w:val="0"/>
          <w:iCs w:val="0"/>
        </w:rPr>
        <w:t xml:space="preserve">On that same day two of Jesus’ followers </w:t>
      </w:r>
      <w:r w:rsidR="009609BE">
        <w:rPr>
          <w:i w:val="0"/>
          <w:iCs w:val="0"/>
        </w:rPr>
        <w:t>were going to a village named Emmaus</w:t>
      </w:r>
      <w:r w:rsidR="008C684D">
        <w:rPr>
          <w:i w:val="0"/>
          <w:iCs w:val="0"/>
        </w:rPr>
        <w:t>, about eleven kilometres from Jerusalem, and they were talking to each other about all the things that had happened. As they talked and discussed</w:t>
      </w:r>
      <w:r w:rsidR="008100C0">
        <w:rPr>
          <w:i w:val="0"/>
          <w:iCs w:val="0"/>
        </w:rPr>
        <w:t>, Jesus himself drew near and walked along with them; they saw him, but somehow did not recognise him. Jesus said to them, “What are you talking about to each other, as you walk along</w:t>
      </w:r>
      <w:r w:rsidR="00D847EC">
        <w:rPr>
          <w:i w:val="0"/>
          <w:iCs w:val="0"/>
        </w:rPr>
        <w:t>?”</w:t>
      </w:r>
    </w:p>
    <w:p w14:paraId="65C9CAF2" w14:textId="11ACFD8F" w:rsidR="00D847EC" w:rsidRDefault="00D847EC" w:rsidP="00A41618">
      <w:pPr>
        <w:pStyle w:val="Body"/>
        <w:rPr>
          <w:i w:val="0"/>
          <w:iCs w:val="0"/>
        </w:rPr>
      </w:pPr>
      <w:r>
        <w:rPr>
          <w:i w:val="0"/>
          <w:iCs w:val="0"/>
        </w:rPr>
        <w:t>They stood still with sad faces. One of them, named Cleopas, asked him, “Are you the only visitor in Jerusalem who doesn’t know the things that have been happening there these last few days</w:t>
      </w:r>
      <w:r w:rsidR="00D93D11">
        <w:rPr>
          <w:i w:val="0"/>
          <w:iCs w:val="0"/>
        </w:rPr>
        <w:t>?”</w:t>
      </w:r>
    </w:p>
    <w:p w14:paraId="611BF3BE" w14:textId="2A045819" w:rsidR="00D93D11" w:rsidRDefault="00D93D11" w:rsidP="00A41618">
      <w:pPr>
        <w:pStyle w:val="Body"/>
        <w:rPr>
          <w:i w:val="0"/>
          <w:iCs w:val="0"/>
        </w:rPr>
      </w:pPr>
      <w:r>
        <w:rPr>
          <w:i w:val="0"/>
          <w:iCs w:val="0"/>
        </w:rPr>
        <w:t>“What things?” he asked.</w:t>
      </w:r>
    </w:p>
    <w:p w14:paraId="3F56D45B" w14:textId="095E1C9A" w:rsidR="00D93D11" w:rsidRDefault="00D93D11" w:rsidP="00A41618">
      <w:pPr>
        <w:pStyle w:val="Body"/>
        <w:rPr>
          <w:i w:val="0"/>
          <w:iCs w:val="0"/>
        </w:rPr>
      </w:pPr>
      <w:r>
        <w:rPr>
          <w:i w:val="0"/>
          <w:iCs w:val="0"/>
        </w:rPr>
        <w:lastRenderedPageBreak/>
        <w:t>“The things that happened to Jesus of N</w:t>
      </w:r>
      <w:r w:rsidR="00983369">
        <w:rPr>
          <w:i w:val="0"/>
          <w:iCs w:val="0"/>
        </w:rPr>
        <w:t>a</w:t>
      </w:r>
      <w:r>
        <w:rPr>
          <w:i w:val="0"/>
          <w:iCs w:val="0"/>
        </w:rPr>
        <w:t>zareth</w:t>
      </w:r>
      <w:r w:rsidR="003D499B">
        <w:rPr>
          <w:i w:val="0"/>
          <w:iCs w:val="0"/>
        </w:rPr>
        <w:t>,”</w:t>
      </w:r>
      <w:r w:rsidR="00DD6307">
        <w:rPr>
          <w:i w:val="0"/>
          <w:iCs w:val="0"/>
        </w:rPr>
        <w:t xml:space="preserve"> they answered. “This man was a prophet and was considered by God and by all the people to be powerful in everything he said and did. Our chief priests and rulers</w:t>
      </w:r>
      <w:r w:rsidR="00791F4A">
        <w:rPr>
          <w:i w:val="0"/>
          <w:iCs w:val="0"/>
        </w:rPr>
        <w:t xml:space="preserve"> handed him over to be sentenced to death, and he was crucified. And we had hoped that he would be the one</w:t>
      </w:r>
      <w:r w:rsidR="00381BCC">
        <w:rPr>
          <w:i w:val="0"/>
          <w:iCs w:val="0"/>
        </w:rPr>
        <w:t xml:space="preserve"> who was going to set Israel free! Besides all that, this is now the third day since it happened. Some of the women of our group surprised us; they went at dawn to the tomb, but could not find his body. They came back saying they had seen a vision of angels who told them that he is alive. Some of our group went to the tomb and found it exactly</w:t>
      </w:r>
      <w:r w:rsidR="00791B33">
        <w:rPr>
          <w:i w:val="0"/>
          <w:iCs w:val="0"/>
        </w:rPr>
        <w:t xml:space="preserve"> as the women had said, but they did not see him.”</w:t>
      </w:r>
    </w:p>
    <w:p w14:paraId="7EFFD5DF" w14:textId="5AE4D926" w:rsidR="00791B33" w:rsidRDefault="00791B33" w:rsidP="00A41618">
      <w:pPr>
        <w:pStyle w:val="Body"/>
        <w:rPr>
          <w:i w:val="0"/>
          <w:iCs w:val="0"/>
        </w:rPr>
      </w:pPr>
      <w:r>
        <w:rPr>
          <w:i w:val="0"/>
          <w:iCs w:val="0"/>
        </w:rPr>
        <w:t>Then Jesus said to them, “How foolish you are, how slow you are to believe everything the prophets said!</w:t>
      </w:r>
      <w:r w:rsidR="00973734">
        <w:rPr>
          <w:i w:val="0"/>
          <w:iCs w:val="0"/>
        </w:rPr>
        <w:t xml:space="preserve"> Was it not necessary for the Messiah to suffer these things and then to enter his glory?” And Jesus explained to them what was said about himself in all the Scriptures, beginning with the books of Moses and the writings of all the prophets. </w:t>
      </w:r>
    </w:p>
    <w:p w14:paraId="6A420D4B" w14:textId="0C0DA614" w:rsidR="00973734" w:rsidRDefault="00973734" w:rsidP="00A41618">
      <w:pPr>
        <w:pStyle w:val="Body"/>
        <w:rPr>
          <w:i w:val="0"/>
          <w:iCs w:val="0"/>
        </w:rPr>
      </w:pPr>
      <w:r>
        <w:rPr>
          <w:i w:val="0"/>
          <w:iCs w:val="0"/>
        </w:rPr>
        <w:t>As they came near the village to which they were going, Jesus acted as if he were going farther, but they held him back, saying, “Stay with us; the day is almost over and it is getting dark.” So he went in to stay with them. He sat down to eat with them, took the bread, and said the blessing;</w:t>
      </w:r>
      <w:r w:rsidR="00B4189B">
        <w:rPr>
          <w:i w:val="0"/>
          <w:iCs w:val="0"/>
        </w:rPr>
        <w:t xml:space="preserve"> then he broke the bread and gave it to them. Then their eyes were opened and they recognised him, but he disappeared from their sight. They said to each other, “Wasn’t it like a fire burning within us when he talked to us on the road and explained the Scriptures to us?” </w:t>
      </w:r>
    </w:p>
    <w:p w14:paraId="50C34949" w14:textId="11F2A972" w:rsidR="006F067D" w:rsidRDefault="006F067D" w:rsidP="00A41618">
      <w:pPr>
        <w:pStyle w:val="Body"/>
        <w:rPr>
          <w:i w:val="0"/>
          <w:iCs w:val="0"/>
        </w:rPr>
      </w:pPr>
      <w:r>
        <w:rPr>
          <w:i w:val="0"/>
          <w:iCs w:val="0"/>
        </w:rPr>
        <w:t>They got up at once and went back to Jerusalem where they found the eleven disciples gathered together with the others and saying, “The Lord is risen indeed! He has appeared to Simon!”</w:t>
      </w:r>
    </w:p>
    <w:p w14:paraId="3566DC3A" w14:textId="0DB2AC6B" w:rsidR="006F067D" w:rsidRDefault="006F067D" w:rsidP="00A41618">
      <w:pPr>
        <w:pStyle w:val="Body"/>
        <w:rPr>
          <w:i w:val="0"/>
          <w:iCs w:val="0"/>
        </w:rPr>
      </w:pPr>
      <w:r>
        <w:rPr>
          <w:i w:val="0"/>
          <w:iCs w:val="0"/>
        </w:rPr>
        <w:t xml:space="preserve">The two then explained to them what happened on the road, and how they had recognised the Lord when he broke the bread. </w:t>
      </w:r>
    </w:p>
    <w:p w14:paraId="35044293" w14:textId="4126C85A" w:rsidR="00570B73" w:rsidRPr="00582400" w:rsidRDefault="00570B73" w:rsidP="00570B73">
      <w:pPr>
        <w:spacing w:line="480" w:lineRule="auto"/>
        <w:rPr>
          <w:sz w:val="18"/>
          <w:szCs w:val="18"/>
        </w:rPr>
      </w:pPr>
      <w:r w:rsidRPr="00582400">
        <w:rPr>
          <w:rFonts w:ascii="Montserrat Light" w:hAnsi="Montserrat Light"/>
          <w:sz w:val="18"/>
          <w:szCs w:val="18"/>
        </w:rPr>
        <w:t>(Gospel passage taken from Good News Translation® and used with permission, see details below*)</w:t>
      </w:r>
    </w:p>
    <w:p w14:paraId="11639845" w14:textId="7609E76D" w:rsidR="00570B73" w:rsidRPr="00582400" w:rsidRDefault="00570B73" w:rsidP="00570B73">
      <w:pPr>
        <w:pStyle w:val="Heading2"/>
      </w:pPr>
      <w:r w:rsidRPr="00582400">
        <w:t>Gospel reflection</w:t>
      </w:r>
    </w:p>
    <w:p w14:paraId="1A2FF175" w14:textId="2483F6E8" w:rsidR="007B24EF" w:rsidRDefault="0088119D" w:rsidP="00B61B86">
      <w:pPr>
        <w:pStyle w:val="Body"/>
        <w:rPr>
          <w:i w:val="0"/>
          <w:iCs w:val="0"/>
        </w:rPr>
      </w:pPr>
      <w:r w:rsidRPr="00582400">
        <w:rPr>
          <w:i w:val="0"/>
          <w:iCs w:val="0"/>
        </w:rPr>
        <w:t>What do you remember from today’s reading?</w:t>
      </w:r>
    </w:p>
    <w:p w14:paraId="59FBCEAF" w14:textId="5D6E9F02" w:rsidR="006F067D" w:rsidRDefault="00ED6318" w:rsidP="00B61B86">
      <w:pPr>
        <w:pStyle w:val="Body"/>
        <w:rPr>
          <w:i w:val="0"/>
          <w:iCs w:val="0"/>
        </w:rPr>
      </w:pPr>
      <w:r>
        <w:rPr>
          <w:i w:val="0"/>
          <w:iCs w:val="0"/>
        </w:rPr>
        <w:lastRenderedPageBreak/>
        <w:t>Two</w:t>
      </w:r>
      <w:r w:rsidR="009F58C9">
        <w:rPr>
          <w:i w:val="0"/>
          <w:iCs w:val="0"/>
        </w:rPr>
        <w:t xml:space="preserve"> followers of Jesus</w:t>
      </w:r>
      <w:r>
        <w:rPr>
          <w:i w:val="0"/>
          <w:iCs w:val="0"/>
        </w:rPr>
        <w:t xml:space="preserve"> are walking along on their way to a place called Emmaus. Jesus was crucified two days before and the </w:t>
      </w:r>
      <w:r w:rsidR="00DE4E01">
        <w:rPr>
          <w:i w:val="0"/>
          <w:iCs w:val="0"/>
        </w:rPr>
        <w:t xml:space="preserve">men </w:t>
      </w:r>
      <w:r>
        <w:rPr>
          <w:i w:val="0"/>
          <w:iCs w:val="0"/>
        </w:rPr>
        <w:t xml:space="preserve">are confused because the women have just come back from Jesus’ tomb saying that it is empty. </w:t>
      </w:r>
    </w:p>
    <w:p w14:paraId="200A9D0A" w14:textId="3AAC4C66" w:rsidR="00ED6318" w:rsidRDefault="00ED6318" w:rsidP="00B61B86">
      <w:pPr>
        <w:pStyle w:val="Body"/>
        <w:rPr>
          <w:i w:val="0"/>
          <w:iCs w:val="0"/>
        </w:rPr>
      </w:pPr>
      <w:r>
        <w:rPr>
          <w:i w:val="0"/>
          <w:iCs w:val="0"/>
        </w:rPr>
        <w:t>Why was Jesus’ tomb empty?</w:t>
      </w:r>
    </w:p>
    <w:p w14:paraId="172E1307" w14:textId="2151C42C" w:rsidR="00ED6318" w:rsidRDefault="00ED6318" w:rsidP="00B61B86">
      <w:pPr>
        <w:pStyle w:val="Body"/>
        <w:rPr>
          <w:i w:val="0"/>
          <w:iCs w:val="0"/>
        </w:rPr>
      </w:pPr>
      <w:r>
        <w:rPr>
          <w:i w:val="0"/>
          <w:iCs w:val="0"/>
        </w:rPr>
        <w:t xml:space="preserve">The two </w:t>
      </w:r>
      <w:r w:rsidR="00D45060">
        <w:rPr>
          <w:i w:val="0"/>
          <w:iCs w:val="0"/>
        </w:rPr>
        <w:t>followers</w:t>
      </w:r>
      <w:r>
        <w:rPr>
          <w:i w:val="0"/>
          <w:iCs w:val="0"/>
        </w:rPr>
        <w:t xml:space="preserve"> meet another man along the road and they walk with him. Who do you think this man was? Did the</w:t>
      </w:r>
      <w:r w:rsidR="00D45060">
        <w:rPr>
          <w:i w:val="0"/>
          <w:iCs w:val="0"/>
        </w:rPr>
        <w:t>y</w:t>
      </w:r>
      <w:r>
        <w:rPr>
          <w:i w:val="0"/>
          <w:iCs w:val="0"/>
        </w:rPr>
        <w:t xml:space="preserve"> recognise him? </w:t>
      </w:r>
    </w:p>
    <w:p w14:paraId="553FC1BB" w14:textId="3E0158EE" w:rsidR="00ED6318" w:rsidRDefault="00ED6318" w:rsidP="00B61B86">
      <w:pPr>
        <w:pStyle w:val="Body"/>
        <w:rPr>
          <w:i w:val="0"/>
          <w:iCs w:val="0"/>
        </w:rPr>
      </w:pPr>
      <w:r>
        <w:rPr>
          <w:i w:val="0"/>
          <w:iCs w:val="0"/>
        </w:rPr>
        <w:t>The man explains the Scriptures to the</w:t>
      </w:r>
      <w:r w:rsidR="00D45060">
        <w:rPr>
          <w:i w:val="0"/>
          <w:iCs w:val="0"/>
        </w:rPr>
        <w:t xml:space="preserve">m </w:t>
      </w:r>
      <w:r>
        <w:rPr>
          <w:i w:val="0"/>
          <w:iCs w:val="0"/>
        </w:rPr>
        <w:t xml:space="preserve">so that they can understand that Jesus is risen from the dead. </w:t>
      </w:r>
      <w:r w:rsidR="007E5316">
        <w:rPr>
          <w:i w:val="0"/>
          <w:iCs w:val="0"/>
        </w:rPr>
        <w:t xml:space="preserve">Do the </w:t>
      </w:r>
      <w:r w:rsidR="00D45060">
        <w:rPr>
          <w:i w:val="0"/>
          <w:iCs w:val="0"/>
        </w:rPr>
        <w:t>followers</w:t>
      </w:r>
      <w:r w:rsidR="007E5316">
        <w:rPr>
          <w:i w:val="0"/>
          <w:iCs w:val="0"/>
        </w:rPr>
        <w:t xml:space="preserve"> recognise him now? </w:t>
      </w:r>
    </w:p>
    <w:p w14:paraId="549E977F" w14:textId="03B28F05" w:rsidR="007E5316" w:rsidRDefault="007E5316" w:rsidP="00B61B86">
      <w:pPr>
        <w:pStyle w:val="Body"/>
        <w:rPr>
          <w:i w:val="0"/>
          <w:iCs w:val="0"/>
        </w:rPr>
      </w:pPr>
      <w:r>
        <w:rPr>
          <w:i w:val="0"/>
          <w:iCs w:val="0"/>
        </w:rPr>
        <w:t>Finally, the</w:t>
      </w:r>
      <w:r w:rsidR="00D45060">
        <w:rPr>
          <w:i w:val="0"/>
          <w:iCs w:val="0"/>
        </w:rPr>
        <w:t>y</w:t>
      </w:r>
      <w:r>
        <w:rPr>
          <w:i w:val="0"/>
          <w:iCs w:val="0"/>
        </w:rPr>
        <w:t xml:space="preserve"> persuade the man to come and eat with them. What happens at the meal? </w:t>
      </w:r>
    </w:p>
    <w:p w14:paraId="61D4A8B2" w14:textId="0469D9B0" w:rsidR="00112813" w:rsidRDefault="007E5316" w:rsidP="00B61B86">
      <w:pPr>
        <w:pStyle w:val="Body"/>
        <w:rPr>
          <w:i w:val="0"/>
          <w:iCs w:val="0"/>
        </w:rPr>
      </w:pPr>
      <w:r>
        <w:rPr>
          <w:i w:val="0"/>
          <w:iCs w:val="0"/>
        </w:rPr>
        <w:t xml:space="preserve">The man takes the bread, blesses it, breaks it and shares it with </w:t>
      </w:r>
      <w:r w:rsidR="00BA7762">
        <w:rPr>
          <w:i w:val="0"/>
          <w:iCs w:val="0"/>
        </w:rPr>
        <w:t>his friends</w:t>
      </w:r>
      <w:r>
        <w:rPr>
          <w:i w:val="0"/>
          <w:iCs w:val="0"/>
        </w:rPr>
        <w:t>. Suddenly they realise who it is. Why do you think the</w:t>
      </w:r>
      <w:r w:rsidR="00BA7762">
        <w:rPr>
          <w:i w:val="0"/>
          <w:iCs w:val="0"/>
        </w:rPr>
        <w:t>y</w:t>
      </w:r>
      <w:r>
        <w:rPr>
          <w:i w:val="0"/>
          <w:iCs w:val="0"/>
        </w:rPr>
        <w:t xml:space="preserve"> recognise Jesus now? </w:t>
      </w:r>
      <w:r w:rsidR="00112813">
        <w:rPr>
          <w:i w:val="0"/>
          <w:iCs w:val="0"/>
        </w:rPr>
        <w:t>Can you think of another time that Jesus broke, blessed and shared the bread?</w:t>
      </w:r>
    </w:p>
    <w:p w14:paraId="3FACF3D8" w14:textId="68AFF0AE" w:rsidR="00112813" w:rsidRDefault="00112813" w:rsidP="00B61B86">
      <w:pPr>
        <w:pStyle w:val="Body"/>
        <w:rPr>
          <w:i w:val="0"/>
          <w:iCs w:val="0"/>
        </w:rPr>
      </w:pPr>
      <w:r>
        <w:rPr>
          <w:i w:val="0"/>
          <w:iCs w:val="0"/>
        </w:rPr>
        <w:t>We are all made in the image of God and Jesus is in each and every person</w:t>
      </w:r>
      <w:r w:rsidR="0012165B">
        <w:rPr>
          <w:i w:val="0"/>
          <w:iCs w:val="0"/>
        </w:rPr>
        <w:t xml:space="preserve">, but often we forget this. We do not always take the time to recognise how special and important each person is. </w:t>
      </w:r>
    </w:p>
    <w:p w14:paraId="66104941" w14:textId="26C418FD" w:rsidR="0012165B" w:rsidRDefault="0012165B" w:rsidP="00B61B86">
      <w:pPr>
        <w:pStyle w:val="Body"/>
        <w:rPr>
          <w:i w:val="0"/>
          <w:iCs w:val="0"/>
        </w:rPr>
      </w:pPr>
      <w:r>
        <w:rPr>
          <w:i w:val="0"/>
          <w:iCs w:val="0"/>
        </w:rPr>
        <w:t>But our eyes can be opened, just like the disciples in this story. If we take the time to get to know others</w:t>
      </w:r>
      <w:r w:rsidR="0014374B">
        <w:rPr>
          <w:i w:val="0"/>
          <w:iCs w:val="0"/>
        </w:rPr>
        <w:t xml:space="preserve">, to share food with them, perhaps we will come to see Christ in these people, our brothers and sisters, who are part of God’s family around the world. </w:t>
      </w:r>
    </w:p>
    <w:p w14:paraId="1E479F75" w14:textId="3BF5FE6E" w:rsidR="0014374B" w:rsidRDefault="0014374B" w:rsidP="00B61B86">
      <w:pPr>
        <w:pStyle w:val="Body"/>
        <w:rPr>
          <w:i w:val="0"/>
          <w:iCs w:val="0"/>
        </w:rPr>
      </w:pPr>
      <w:r>
        <w:rPr>
          <w:i w:val="0"/>
          <w:iCs w:val="0"/>
        </w:rPr>
        <w:t xml:space="preserve">How would you behave if you were eating with Jesus? What would you say? How would you treat him? </w:t>
      </w:r>
    </w:p>
    <w:p w14:paraId="02C85164" w14:textId="3920531F" w:rsidR="0014374B" w:rsidRDefault="0014374B" w:rsidP="00B61B86">
      <w:pPr>
        <w:pStyle w:val="Body"/>
        <w:rPr>
          <w:i w:val="0"/>
          <w:iCs w:val="0"/>
        </w:rPr>
      </w:pPr>
      <w:r>
        <w:rPr>
          <w:i w:val="0"/>
          <w:iCs w:val="0"/>
        </w:rPr>
        <w:t xml:space="preserve">And so, if Christ is in each of us, how do you think we should treat each other? The same as we would treat Jesus? </w:t>
      </w:r>
    </w:p>
    <w:p w14:paraId="2D0AEF56" w14:textId="3F208245" w:rsidR="0014374B" w:rsidRDefault="0014374B" w:rsidP="00B61B86">
      <w:pPr>
        <w:pStyle w:val="Body"/>
        <w:rPr>
          <w:i w:val="0"/>
          <w:iCs w:val="0"/>
        </w:rPr>
      </w:pPr>
      <w:r>
        <w:rPr>
          <w:i w:val="0"/>
          <w:iCs w:val="0"/>
        </w:rPr>
        <w:t>It doesn’t matter how different we are</w:t>
      </w:r>
      <w:r w:rsidR="006A48AA">
        <w:rPr>
          <w:i w:val="0"/>
          <w:iCs w:val="0"/>
        </w:rPr>
        <w:t xml:space="preserve"> to someone else, whether someone is tall or short, has brown skin or white skin, is rich or poor, quiet or loud, Jesus is in us all. And we are called to love one another as we love Jesus.</w:t>
      </w:r>
    </w:p>
    <w:p w14:paraId="2FF4412A" w14:textId="226E2907" w:rsidR="00A246FB" w:rsidRDefault="00A246FB" w:rsidP="00B61B86">
      <w:pPr>
        <w:pStyle w:val="Body"/>
        <w:rPr>
          <w:i w:val="0"/>
          <w:iCs w:val="0"/>
        </w:rPr>
      </w:pPr>
      <w:r>
        <w:rPr>
          <w:i w:val="0"/>
          <w:iCs w:val="0"/>
        </w:rPr>
        <w:lastRenderedPageBreak/>
        <w:t xml:space="preserve">When you are eating this week, take the time to talk to the people you are with and to think about how Christ is in each and every one of us. </w:t>
      </w:r>
    </w:p>
    <w:p w14:paraId="5C9AE721" w14:textId="2B90AA45" w:rsidR="002B3D73" w:rsidRDefault="00A246FB" w:rsidP="00B61B86">
      <w:pPr>
        <w:pStyle w:val="Body"/>
        <w:rPr>
          <w:i w:val="0"/>
          <w:iCs w:val="0"/>
        </w:rPr>
      </w:pPr>
      <w:r>
        <w:rPr>
          <w:i w:val="0"/>
          <w:iCs w:val="0"/>
        </w:rPr>
        <w:t xml:space="preserve">After the meal, the disciples rushed back to Jerusalem to tell other people what had happened. </w:t>
      </w:r>
      <w:r w:rsidR="002B3D73">
        <w:rPr>
          <w:i w:val="0"/>
          <w:iCs w:val="0"/>
        </w:rPr>
        <w:t xml:space="preserve">Let us also by our actions show that we believe that Jesus is risen and is always with us. How do you think we could do this? </w:t>
      </w:r>
    </w:p>
    <w:p w14:paraId="3B2E3764" w14:textId="3254166B" w:rsidR="002B3D73" w:rsidRDefault="002B3D73" w:rsidP="00B61B86">
      <w:pPr>
        <w:pStyle w:val="Body"/>
        <w:rPr>
          <w:i w:val="0"/>
          <w:iCs w:val="0"/>
        </w:rPr>
      </w:pPr>
      <w:r>
        <w:rPr>
          <w:i w:val="0"/>
          <w:iCs w:val="0"/>
        </w:rPr>
        <w:t>We can show that we believe in Jesus by treating others as we would wish to be treated, by loving our neighbour</w:t>
      </w:r>
      <w:r w:rsidR="00731A06">
        <w:rPr>
          <w:i w:val="0"/>
          <w:iCs w:val="0"/>
        </w:rPr>
        <w:t xml:space="preserve"> as Jesus has asked us and by making the right choices in our lives. </w:t>
      </w:r>
    </w:p>
    <w:p w14:paraId="4183ABA2" w14:textId="219E321B" w:rsidR="00731A06" w:rsidRDefault="00731A06" w:rsidP="00B61B86">
      <w:pPr>
        <w:pStyle w:val="Body"/>
        <w:rPr>
          <w:i w:val="0"/>
          <w:iCs w:val="0"/>
        </w:rPr>
      </w:pPr>
      <w:r>
        <w:rPr>
          <w:i w:val="0"/>
          <w:iCs w:val="0"/>
        </w:rPr>
        <w:t>What will you do to show that you believe in Jesus this week?</w:t>
      </w:r>
    </w:p>
    <w:p w14:paraId="75038AD3" w14:textId="6AE6F02A" w:rsidR="00196B74" w:rsidRPr="00582400" w:rsidRDefault="00196B74" w:rsidP="00196B74">
      <w:pPr>
        <w:pStyle w:val="Heading2"/>
        <w:rPr>
          <w:rFonts w:ascii="Montserrat" w:hAnsi="Montserrat"/>
          <w:b w:val="0"/>
          <w:bCs/>
          <w:i/>
          <w:iCs/>
          <w:color w:val="auto"/>
          <w:sz w:val="21"/>
          <w:szCs w:val="21"/>
        </w:rPr>
      </w:pPr>
      <w:r w:rsidRPr="00582400">
        <w:t xml:space="preserve">Intercessions: </w:t>
      </w:r>
      <w:r w:rsidRPr="00582400">
        <w:rPr>
          <w:rFonts w:ascii="Montserrat" w:hAnsi="Montserrat"/>
          <w:b w:val="0"/>
          <w:bCs/>
          <w:i/>
          <w:iCs/>
          <w:color w:val="auto"/>
          <w:sz w:val="21"/>
          <w:szCs w:val="21"/>
        </w:rPr>
        <w:t>You may want to ask the children to offer their own prayers or you can use the suggestions below.</w:t>
      </w:r>
    </w:p>
    <w:p w14:paraId="6D7BD886" w14:textId="42549D54" w:rsidR="0046135B" w:rsidRPr="00582400" w:rsidRDefault="000835D1" w:rsidP="1C31E1FF">
      <w:pPr>
        <w:pStyle w:val="Body"/>
        <w:rPr>
          <w:i w:val="0"/>
          <w:iCs w:val="0"/>
        </w:rPr>
      </w:pPr>
      <w:r>
        <w:rPr>
          <w:i w:val="0"/>
          <w:iCs w:val="0"/>
        </w:rPr>
        <w:t xml:space="preserve">We </w:t>
      </w:r>
      <w:r w:rsidR="00731A06">
        <w:rPr>
          <w:i w:val="0"/>
          <w:iCs w:val="0"/>
        </w:rPr>
        <w:t>look for Christ in all people as we pray together</w:t>
      </w:r>
      <w:r w:rsidR="00EC6678">
        <w:rPr>
          <w:i w:val="0"/>
          <w:iCs w:val="0"/>
        </w:rPr>
        <w:t>:</w:t>
      </w:r>
      <w:r w:rsidR="002A2441">
        <w:rPr>
          <w:i w:val="0"/>
          <w:iCs w:val="0"/>
        </w:rPr>
        <w:t xml:space="preserve"> </w:t>
      </w:r>
    </w:p>
    <w:p w14:paraId="19B9268E" w14:textId="254E14D4" w:rsidR="002F4EB2" w:rsidRPr="00582400" w:rsidRDefault="00DA5952" w:rsidP="00B61B86">
      <w:pPr>
        <w:pStyle w:val="Body"/>
        <w:rPr>
          <w:i w:val="0"/>
          <w:iCs w:val="0"/>
        </w:rPr>
      </w:pPr>
      <w:r w:rsidRPr="00582400">
        <w:rPr>
          <w:i w:val="0"/>
          <w:iCs w:val="0"/>
        </w:rPr>
        <w:t>We pray</w:t>
      </w:r>
      <w:r w:rsidR="00E748DF" w:rsidRPr="00582400">
        <w:rPr>
          <w:i w:val="0"/>
          <w:iCs w:val="0"/>
        </w:rPr>
        <w:t xml:space="preserve"> </w:t>
      </w:r>
      <w:r w:rsidR="00431ED1" w:rsidRPr="00582400">
        <w:rPr>
          <w:i w:val="0"/>
          <w:iCs w:val="0"/>
        </w:rPr>
        <w:t xml:space="preserve">for </w:t>
      </w:r>
      <w:r w:rsidR="00731A06">
        <w:rPr>
          <w:i w:val="0"/>
          <w:iCs w:val="0"/>
        </w:rPr>
        <w:t xml:space="preserve">world leaders: that they </w:t>
      </w:r>
      <w:r w:rsidR="00964031">
        <w:rPr>
          <w:i w:val="0"/>
          <w:iCs w:val="0"/>
        </w:rPr>
        <w:t>may work together to make sure all people have what they need to live happy, peaceful and healthy lives free from poverty</w:t>
      </w:r>
      <w:r w:rsidR="002A2441">
        <w:rPr>
          <w:i w:val="0"/>
          <w:iCs w:val="0"/>
        </w:rPr>
        <w:t>.</w:t>
      </w:r>
      <w:r w:rsidR="0083719E">
        <w:rPr>
          <w:i w:val="0"/>
          <w:iCs w:val="0"/>
        </w:rPr>
        <w:t xml:space="preserve"> Lord, in your mercy…</w:t>
      </w:r>
    </w:p>
    <w:p w14:paraId="2CEC0BC2" w14:textId="51862DEA" w:rsidR="00E748DF" w:rsidRPr="00582400" w:rsidRDefault="00E748DF" w:rsidP="00B61B86">
      <w:pPr>
        <w:pStyle w:val="Body"/>
        <w:rPr>
          <w:i w:val="0"/>
          <w:iCs w:val="0"/>
        </w:rPr>
      </w:pPr>
      <w:r w:rsidRPr="00582400">
        <w:rPr>
          <w:i w:val="0"/>
          <w:iCs w:val="0"/>
        </w:rPr>
        <w:t xml:space="preserve">We pray for </w:t>
      </w:r>
      <w:r w:rsidR="00964031">
        <w:rPr>
          <w:i w:val="0"/>
          <w:iCs w:val="0"/>
        </w:rPr>
        <w:t xml:space="preserve">the Church throughout the world: that it may </w:t>
      </w:r>
      <w:r w:rsidR="0018732D">
        <w:rPr>
          <w:i w:val="0"/>
          <w:iCs w:val="0"/>
        </w:rPr>
        <w:t>look for Christ in all people and be a welcoming place for all to feel God’s love</w:t>
      </w:r>
      <w:r w:rsidR="00DB79B5">
        <w:rPr>
          <w:i w:val="0"/>
          <w:iCs w:val="0"/>
        </w:rPr>
        <w:t>.</w:t>
      </w:r>
      <w:r w:rsidR="0083719E">
        <w:rPr>
          <w:i w:val="0"/>
          <w:iCs w:val="0"/>
        </w:rPr>
        <w:t xml:space="preserve"> Lord, in your mercy…. </w:t>
      </w:r>
      <w:r w:rsidR="003A53DC" w:rsidRPr="00582400">
        <w:rPr>
          <w:i w:val="0"/>
          <w:iCs w:val="0"/>
        </w:rPr>
        <w:t xml:space="preserve"> </w:t>
      </w:r>
    </w:p>
    <w:p w14:paraId="4E3AB9C0" w14:textId="07C5108A" w:rsidR="003245F3" w:rsidRPr="00582400" w:rsidRDefault="003245F3" w:rsidP="00B61B86">
      <w:pPr>
        <w:pStyle w:val="Body"/>
        <w:rPr>
          <w:i w:val="0"/>
          <w:iCs w:val="0"/>
        </w:rPr>
      </w:pPr>
      <w:r w:rsidRPr="00582400">
        <w:rPr>
          <w:i w:val="0"/>
          <w:iCs w:val="0"/>
        </w:rPr>
        <w:t xml:space="preserve">We pray for our parish, families and friends: </w:t>
      </w:r>
      <w:r w:rsidR="00124D7E" w:rsidRPr="00582400">
        <w:rPr>
          <w:i w:val="0"/>
          <w:iCs w:val="0"/>
        </w:rPr>
        <w:t xml:space="preserve">that </w:t>
      </w:r>
      <w:r w:rsidR="00DB79B5">
        <w:rPr>
          <w:i w:val="0"/>
          <w:iCs w:val="0"/>
        </w:rPr>
        <w:t xml:space="preserve">we may </w:t>
      </w:r>
      <w:r w:rsidR="00D0630B">
        <w:rPr>
          <w:i w:val="0"/>
          <w:iCs w:val="0"/>
        </w:rPr>
        <w:t>see Christ in all people around the world and treat one another as we would wish to be treated</w:t>
      </w:r>
      <w:r w:rsidR="00DE54AB">
        <w:rPr>
          <w:i w:val="0"/>
          <w:iCs w:val="0"/>
        </w:rPr>
        <w:t>.</w:t>
      </w:r>
      <w:r w:rsidR="00FA1BA4">
        <w:rPr>
          <w:i w:val="0"/>
          <w:iCs w:val="0"/>
        </w:rPr>
        <w:t xml:space="preserve"> </w:t>
      </w:r>
      <w:r w:rsidR="00443220">
        <w:rPr>
          <w:i w:val="0"/>
          <w:iCs w:val="0"/>
        </w:rPr>
        <w:t xml:space="preserve">Lord, in your mercy… </w:t>
      </w:r>
      <w:r w:rsidR="003A53DC" w:rsidRPr="00582400">
        <w:rPr>
          <w:i w:val="0"/>
          <w:iCs w:val="0"/>
        </w:rPr>
        <w:t xml:space="preserve"> </w:t>
      </w:r>
    </w:p>
    <w:p w14:paraId="11C5443B" w14:textId="7428FF49" w:rsidR="008C7388" w:rsidRPr="00582400" w:rsidRDefault="008C7388" w:rsidP="008C7388">
      <w:pPr>
        <w:pStyle w:val="Heading2"/>
      </w:pPr>
      <w:r w:rsidRPr="00582400">
        <w:t>Closing prayer</w:t>
      </w:r>
    </w:p>
    <w:p w14:paraId="152B81C7" w14:textId="5A0F8CCF" w:rsidR="00BB54BE" w:rsidRPr="00582400" w:rsidRDefault="00D0630B" w:rsidP="00B61B86">
      <w:pPr>
        <w:pStyle w:val="Body"/>
        <w:rPr>
          <w:i w:val="0"/>
          <w:iCs w:val="0"/>
        </w:rPr>
      </w:pPr>
      <w:r>
        <w:rPr>
          <w:i w:val="0"/>
          <w:iCs w:val="0"/>
        </w:rPr>
        <w:t>Living God, we look for you in all p</w:t>
      </w:r>
      <w:r w:rsidR="006B52B6">
        <w:rPr>
          <w:i w:val="0"/>
          <w:iCs w:val="0"/>
        </w:rPr>
        <w:t>eople. May we be inspired to treat each other with respect, sharing generously from what we have and working together to build a better world.</w:t>
      </w:r>
      <w:r w:rsidR="00E16892">
        <w:rPr>
          <w:i w:val="0"/>
          <w:iCs w:val="0"/>
        </w:rPr>
        <w:t xml:space="preserve"> Amen.</w:t>
      </w:r>
    </w:p>
    <w:p w14:paraId="7E2858A9" w14:textId="0A35AD46" w:rsidR="00843346" w:rsidRPr="00582400" w:rsidRDefault="00843346" w:rsidP="00843346">
      <w:pPr>
        <w:pStyle w:val="Heading2"/>
      </w:pPr>
      <w:r w:rsidRPr="00582400">
        <w:t>Activity suggestions</w:t>
      </w:r>
    </w:p>
    <w:p w14:paraId="11C9E21C" w14:textId="77777777" w:rsidR="00F5535C" w:rsidRDefault="00F5535C" w:rsidP="00B61B86">
      <w:pPr>
        <w:pStyle w:val="Body"/>
        <w:rPr>
          <w:i w:val="0"/>
          <w:iCs w:val="0"/>
        </w:rPr>
      </w:pPr>
      <w:r w:rsidRPr="00582400">
        <w:rPr>
          <w:i w:val="0"/>
          <w:iCs w:val="0"/>
        </w:rPr>
        <w:t>Share the accompanying activity sheet with the children and encourage them to complete it, either in the liturgy or at home.</w:t>
      </w:r>
      <w:r>
        <w:rPr>
          <w:i w:val="0"/>
          <w:iCs w:val="0"/>
        </w:rPr>
        <w:t xml:space="preserve"> </w:t>
      </w:r>
    </w:p>
    <w:p w14:paraId="76DEF81A" w14:textId="0EFBF129" w:rsidR="00491CF1" w:rsidRDefault="00F5535C" w:rsidP="00B61B86">
      <w:pPr>
        <w:pStyle w:val="Body"/>
        <w:rPr>
          <w:i w:val="0"/>
          <w:iCs w:val="0"/>
        </w:rPr>
      </w:pPr>
      <w:r>
        <w:rPr>
          <w:i w:val="0"/>
          <w:iCs w:val="0"/>
        </w:rPr>
        <w:t>As well as decorating the grace on the activity sheet, you could e</w:t>
      </w:r>
      <w:r w:rsidR="00491CF1">
        <w:rPr>
          <w:i w:val="0"/>
          <w:iCs w:val="0"/>
        </w:rPr>
        <w:t xml:space="preserve">ncourage the children to write </w:t>
      </w:r>
      <w:r>
        <w:rPr>
          <w:i w:val="0"/>
          <w:iCs w:val="0"/>
        </w:rPr>
        <w:t>their own</w:t>
      </w:r>
      <w:r w:rsidR="00491CF1">
        <w:rPr>
          <w:i w:val="0"/>
          <w:iCs w:val="0"/>
        </w:rPr>
        <w:t xml:space="preserve"> grace to be used before meals, so that each time they eat or share food they </w:t>
      </w:r>
      <w:r w:rsidR="00491CF1">
        <w:rPr>
          <w:i w:val="0"/>
          <w:iCs w:val="0"/>
        </w:rPr>
        <w:lastRenderedPageBreak/>
        <w:t>remember to look for Jesus in the people around them and in those who prepared, gr</w:t>
      </w:r>
      <w:r>
        <w:rPr>
          <w:i w:val="0"/>
          <w:iCs w:val="0"/>
        </w:rPr>
        <w:t>ew</w:t>
      </w:r>
      <w:r w:rsidR="00491CF1">
        <w:rPr>
          <w:i w:val="0"/>
          <w:iCs w:val="0"/>
        </w:rPr>
        <w:t xml:space="preserve"> and produced the food.</w:t>
      </w:r>
    </w:p>
    <w:p w14:paraId="5CC525A3" w14:textId="37F27D3A" w:rsidR="008C5FF4" w:rsidRDefault="00B07E31" w:rsidP="00B61B86">
      <w:pPr>
        <w:pStyle w:val="Body"/>
        <w:rPr>
          <w:i w:val="0"/>
          <w:iCs w:val="0"/>
        </w:rPr>
      </w:pPr>
      <w:r w:rsidRPr="00582400">
        <w:rPr>
          <w:i w:val="0"/>
          <w:iCs w:val="0"/>
        </w:rPr>
        <w:t>Remind the children to share all that they have heard and thought about today with the people at home</w:t>
      </w:r>
      <w:r w:rsidR="00E530C5">
        <w:rPr>
          <w:i w:val="0"/>
          <w:iCs w:val="0"/>
        </w:rPr>
        <w:t>.</w:t>
      </w:r>
      <w:r>
        <w:rPr>
          <w:i w:val="0"/>
          <w:iCs w:val="0"/>
        </w:rPr>
        <w:t xml:space="preserve">  </w:t>
      </w:r>
      <w:r w:rsidR="00F5535C">
        <w:rPr>
          <w:i w:val="0"/>
          <w:iCs w:val="0"/>
        </w:rPr>
        <w:t>Encourage the children to</w:t>
      </w:r>
      <w:r w:rsidR="00E530C5">
        <w:rPr>
          <w:i w:val="0"/>
          <w:iCs w:val="0"/>
        </w:rPr>
        <w:t xml:space="preserve"> try to do at least one thing in the coming week to show that they are looking for Jesus in all people.</w:t>
      </w:r>
    </w:p>
    <w:p w14:paraId="274DE25D" w14:textId="77777777" w:rsidR="00E530C5" w:rsidRDefault="00E530C5" w:rsidP="00B61B86">
      <w:pPr>
        <w:pStyle w:val="Body"/>
        <w:rPr>
          <w:i w:val="0"/>
          <w:iCs w:val="0"/>
        </w:rPr>
      </w:pPr>
    </w:p>
    <w:p w14:paraId="6540BF1E" w14:textId="77777777" w:rsidR="00E530C5" w:rsidRDefault="00E530C5" w:rsidP="00B61B86">
      <w:pPr>
        <w:pStyle w:val="Body"/>
        <w:rPr>
          <w:i w:val="0"/>
          <w:iCs w:val="0"/>
        </w:rPr>
      </w:pPr>
    </w:p>
    <w:p w14:paraId="5455F130" w14:textId="77777777" w:rsidR="00E530C5" w:rsidRDefault="00E530C5" w:rsidP="00B61B86">
      <w:pPr>
        <w:pStyle w:val="Body"/>
        <w:rPr>
          <w:i w:val="0"/>
          <w:iCs w:val="0"/>
        </w:rPr>
      </w:pPr>
    </w:p>
    <w:p w14:paraId="680C0390" w14:textId="77777777" w:rsidR="00E530C5" w:rsidRDefault="00E530C5" w:rsidP="00B61B86">
      <w:pPr>
        <w:pStyle w:val="Body"/>
        <w:rPr>
          <w:i w:val="0"/>
          <w:iCs w:val="0"/>
        </w:rPr>
      </w:pPr>
    </w:p>
    <w:p w14:paraId="609C3C52" w14:textId="77777777" w:rsidR="00E530C5" w:rsidRDefault="00E530C5" w:rsidP="00B61B86">
      <w:pPr>
        <w:pStyle w:val="Body"/>
        <w:rPr>
          <w:i w:val="0"/>
          <w:iCs w:val="0"/>
        </w:rPr>
      </w:pPr>
    </w:p>
    <w:p w14:paraId="25250886" w14:textId="77777777" w:rsidR="00E530C5" w:rsidRDefault="00E530C5" w:rsidP="00B61B86">
      <w:pPr>
        <w:pStyle w:val="Body"/>
        <w:rPr>
          <w:i w:val="0"/>
          <w:iCs w:val="0"/>
        </w:rPr>
      </w:pPr>
    </w:p>
    <w:p w14:paraId="51248C79" w14:textId="77777777" w:rsidR="00E530C5" w:rsidRDefault="00E530C5" w:rsidP="00B61B86">
      <w:pPr>
        <w:pStyle w:val="Body"/>
        <w:rPr>
          <w:i w:val="0"/>
          <w:iCs w:val="0"/>
        </w:rPr>
      </w:pPr>
    </w:p>
    <w:p w14:paraId="7685C84B" w14:textId="77777777" w:rsidR="00536C9F" w:rsidRDefault="00536C9F" w:rsidP="00B61B86">
      <w:pPr>
        <w:pStyle w:val="Body"/>
        <w:rPr>
          <w:sz w:val="18"/>
          <w:szCs w:val="18"/>
        </w:rPr>
      </w:pPr>
    </w:p>
    <w:p w14:paraId="5E32E61B" w14:textId="7D983F4A" w:rsidR="008C7388" w:rsidRPr="00582400" w:rsidRDefault="008C7388" w:rsidP="00B61B86">
      <w:pPr>
        <w:pStyle w:val="Body"/>
        <w:rPr>
          <w:i w:val="0"/>
          <w:iCs w:val="0"/>
        </w:rPr>
      </w:pPr>
      <w:r w:rsidRPr="00582400">
        <w:rPr>
          <w:sz w:val="18"/>
          <w:szCs w:val="18"/>
        </w:rPr>
        <w:t>*Gospel passage taken from:</w:t>
      </w:r>
    </w:p>
    <w:p w14:paraId="61B274FF"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Good News Translation® (Today’s English Version, Second Edition)</w:t>
      </w:r>
    </w:p>
    <w:p w14:paraId="163F36A7"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 1992 American Bible Society. All rights reserved.</w:t>
      </w:r>
    </w:p>
    <w:p w14:paraId="12205A3F" w14:textId="77777777" w:rsidR="008C7388" w:rsidRPr="00582400" w:rsidRDefault="008C7388" w:rsidP="008C7388">
      <w:pPr>
        <w:pStyle w:val="Default"/>
        <w:rPr>
          <w:rFonts w:ascii="Montserrat" w:hAnsi="Montserrat" w:cs="Arial"/>
          <w:bCs/>
          <w:sz w:val="16"/>
          <w:szCs w:val="16"/>
        </w:rPr>
      </w:pPr>
      <w:r w:rsidRPr="00582400">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582400" w:rsidRDefault="008C7388" w:rsidP="008C7388">
      <w:pPr>
        <w:autoSpaceDE w:val="0"/>
        <w:autoSpaceDN w:val="0"/>
        <w:jc w:val="center"/>
        <w:rPr>
          <w:rFonts w:cs="Arial"/>
          <w:bCs/>
          <w:color w:val="000000"/>
          <w:sz w:val="16"/>
          <w:szCs w:val="16"/>
        </w:rPr>
      </w:pPr>
    </w:p>
    <w:p w14:paraId="7E9BA7DC" w14:textId="47687A1E" w:rsidR="008C7388" w:rsidRPr="00582400" w:rsidRDefault="008C7388" w:rsidP="008C7388">
      <w:pPr>
        <w:autoSpaceDE w:val="0"/>
        <w:autoSpaceDN w:val="0"/>
        <w:rPr>
          <w:rFonts w:cs="Arial"/>
          <w:sz w:val="16"/>
          <w:szCs w:val="16"/>
        </w:rPr>
      </w:pPr>
      <w:r w:rsidRPr="00582400">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582400">
          <w:rPr>
            <w:rStyle w:val="Hyperlink"/>
            <w:rFonts w:cs="Arial"/>
            <w:sz w:val="16"/>
            <w:szCs w:val="16"/>
          </w:rPr>
          <w:t>www.americanbible.org</w:t>
        </w:r>
      </w:hyperlink>
      <w:r w:rsidRPr="00582400">
        <w:rPr>
          <w:rFonts w:cs="Arial"/>
          <w:color w:val="000000" w:themeColor="text1"/>
          <w:sz w:val="16"/>
          <w:szCs w:val="16"/>
        </w:rPr>
        <w:t xml:space="preserve">).                    </w:t>
      </w:r>
      <w:r w:rsidRPr="00582400">
        <w:rPr>
          <w:rFonts w:cs="Arial"/>
          <w:sz w:val="16"/>
          <w:szCs w:val="16"/>
        </w:rPr>
        <w:t xml:space="preserve"> </w:t>
      </w:r>
    </w:p>
    <w:p w14:paraId="707D513B" w14:textId="0899BD80" w:rsidR="005E11DA" w:rsidRPr="005E11DA" w:rsidRDefault="00360483" w:rsidP="1C31E1FF">
      <w:pPr>
        <w:rPr>
          <w:sz w:val="16"/>
          <w:szCs w:val="16"/>
          <w:lang w:val="en-US"/>
        </w:rPr>
      </w:pPr>
      <w:r>
        <w:rPr>
          <w:noProof/>
        </w:rPr>
        <w:drawing>
          <wp:inline distT="0" distB="0" distL="0" distR="0" wp14:anchorId="5AC5A7B1" wp14:editId="127CC19C">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5E11DA" w:rsidRPr="005E11DA"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DC0B9" w14:textId="77777777" w:rsidR="00E8791D" w:rsidRPr="00582400" w:rsidRDefault="00E8791D">
      <w:r w:rsidRPr="00582400">
        <w:separator/>
      </w:r>
    </w:p>
  </w:endnote>
  <w:endnote w:type="continuationSeparator" w:id="0">
    <w:p w14:paraId="6F006292" w14:textId="77777777" w:rsidR="00E8791D" w:rsidRPr="00582400" w:rsidRDefault="00E8791D">
      <w:r w:rsidRPr="00582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Pr="00582400" w:rsidRDefault="00A625BE" w:rsidP="00F313E8">
    <w:pPr>
      <w:pStyle w:val="Footer"/>
      <w:rPr>
        <w:color w:val="222544"/>
        <w:sz w:val="16"/>
        <w:szCs w:val="16"/>
      </w:rPr>
    </w:pPr>
    <w:r w:rsidRPr="00582400">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EA3BB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Pr="00582400" w:rsidRDefault="00A625BE" w:rsidP="00A625BE">
    <w:pPr>
      <w:pStyle w:val="Footer"/>
      <w:tabs>
        <w:tab w:val="clear" w:pos="4513"/>
        <w:tab w:val="clear" w:pos="9026"/>
        <w:tab w:val="left" w:pos="10995"/>
      </w:tabs>
      <w:rPr>
        <w:color w:val="222544"/>
        <w:sz w:val="16"/>
        <w:szCs w:val="16"/>
      </w:rPr>
    </w:pPr>
  </w:p>
  <w:p w14:paraId="4C87C5AD" w14:textId="77777777" w:rsidR="00A625BE" w:rsidRPr="00582400" w:rsidRDefault="00A625BE" w:rsidP="00F313E8">
    <w:pPr>
      <w:pStyle w:val="Footer"/>
      <w:rPr>
        <w:color w:val="222544"/>
        <w:sz w:val="16"/>
        <w:szCs w:val="16"/>
      </w:rPr>
    </w:pPr>
    <w:r w:rsidRPr="00582400">
      <w:rPr>
        <w:color w:val="222544"/>
        <w:sz w:val="16"/>
        <w:szCs w:val="16"/>
      </w:rPr>
      <w:t xml:space="preserve">For more children’s liturgy resources and illustrations see cafod.org.uk/childrensliturgy </w:t>
    </w:r>
  </w:p>
  <w:p w14:paraId="0FB75238" w14:textId="77777777" w:rsidR="00A625BE" w:rsidRPr="00582400" w:rsidRDefault="00A625BE" w:rsidP="00F313E8">
    <w:pPr>
      <w:pStyle w:val="Footer"/>
      <w:rPr>
        <w:color w:val="222544"/>
        <w:sz w:val="16"/>
        <w:szCs w:val="16"/>
      </w:rPr>
    </w:pPr>
  </w:p>
  <w:p w14:paraId="06D9F60E" w14:textId="77777777" w:rsidR="00A625BE" w:rsidRPr="00582400" w:rsidRDefault="00A625BE" w:rsidP="00F313E8">
    <w:pPr>
      <w:pStyle w:val="Footer"/>
      <w:rPr>
        <w:color w:val="222544"/>
        <w:sz w:val="16"/>
        <w:szCs w:val="16"/>
      </w:rPr>
    </w:pPr>
    <w:r w:rsidRPr="00582400">
      <w:rPr>
        <w:color w:val="222544"/>
        <w:sz w:val="16"/>
        <w:szCs w:val="16"/>
      </w:rPr>
      <w:t>CAFOD is the official aid agency of the Catholic Church in England and Wales and part of Caritas International.  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DEA9E" w14:textId="77777777" w:rsidR="00E8791D" w:rsidRPr="00582400" w:rsidRDefault="00E8791D">
      <w:r w:rsidRPr="00582400">
        <w:separator/>
      </w:r>
    </w:p>
  </w:footnote>
  <w:footnote w:type="continuationSeparator" w:id="0">
    <w:p w14:paraId="70FFC2FE" w14:textId="77777777" w:rsidR="00E8791D" w:rsidRPr="00582400" w:rsidRDefault="00E8791D">
      <w:r w:rsidRPr="00582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Pr="00582400" w:rsidRDefault="00C21C83" w:rsidP="00AD0D74">
    <w:pPr>
      <w:jc w:val="right"/>
    </w:pPr>
    <w:r w:rsidRPr="00582400">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sidRPr="00582400">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Pr="00582400" w:rsidRDefault="00AD0D74" w:rsidP="00AD0D74">
    <w:pPr>
      <w:jc w:val="right"/>
    </w:pPr>
    <w:r w:rsidRPr="00582400">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Pr="00582400" w:rsidRDefault="005E6F04" w:rsidP="00300FDD">
    <w:pPr>
      <w:jc w:val="right"/>
    </w:pPr>
    <w:r w:rsidRPr="00582400">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0A27"/>
    <w:rsid w:val="00001415"/>
    <w:rsid w:val="00001A07"/>
    <w:rsid w:val="000026B4"/>
    <w:rsid w:val="000038BA"/>
    <w:rsid w:val="00004781"/>
    <w:rsid w:val="00010688"/>
    <w:rsid w:val="0001288E"/>
    <w:rsid w:val="000130D1"/>
    <w:rsid w:val="00014562"/>
    <w:rsid w:val="00014B94"/>
    <w:rsid w:val="00016AA8"/>
    <w:rsid w:val="00022E04"/>
    <w:rsid w:val="00023351"/>
    <w:rsid w:val="00025992"/>
    <w:rsid w:val="00027AFB"/>
    <w:rsid w:val="00027D58"/>
    <w:rsid w:val="00030A38"/>
    <w:rsid w:val="00030E4B"/>
    <w:rsid w:val="000320F9"/>
    <w:rsid w:val="00034A3F"/>
    <w:rsid w:val="0003750D"/>
    <w:rsid w:val="0004122F"/>
    <w:rsid w:val="0004267E"/>
    <w:rsid w:val="0004364F"/>
    <w:rsid w:val="00046629"/>
    <w:rsid w:val="00051804"/>
    <w:rsid w:val="00052379"/>
    <w:rsid w:val="000539CD"/>
    <w:rsid w:val="0005554D"/>
    <w:rsid w:val="00056C2C"/>
    <w:rsid w:val="00057C52"/>
    <w:rsid w:val="0006009C"/>
    <w:rsid w:val="000604CC"/>
    <w:rsid w:val="000608D2"/>
    <w:rsid w:val="00060AFC"/>
    <w:rsid w:val="00062BA6"/>
    <w:rsid w:val="00063202"/>
    <w:rsid w:val="00064423"/>
    <w:rsid w:val="00064967"/>
    <w:rsid w:val="00065986"/>
    <w:rsid w:val="00067598"/>
    <w:rsid w:val="00067EA0"/>
    <w:rsid w:val="00072D5E"/>
    <w:rsid w:val="000736F4"/>
    <w:rsid w:val="000736F6"/>
    <w:rsid w:val="000760A1"/>
    <w:rsid w:val="0008225F"/>
    <w:rsid w:val="00082861"/>
    <w:rsid w:val="000835D1"/>
    <w:rsid w:val="00085B31"/>
    <w:rsid w:val="00090ACF"/>
    <w:rsid w:val="000912BC"/>
    <w:rsid w:val="000914CA"/>
    <w:rsid w:val="000917B8"/>
    <w:rsid w:val="00091B4B"/>
    <w:rsid w:val="00094572"/>
    <w:rsid w:val="0009554B"/>
    <w:rsid w:val="00096ADE"/>
    <w:rsid w:val="00096B0E"/>
    <w:rsid w:val="000A05B9"/>
    <w:rsid w:val="000A26A7"/>
    <w:rsid w:val="000A47D5"/>
    <w:rsid w:val="000A5CB1"/>
    <w:rsid w:val="000A663D"/>
    <w:rsid w:val="000B11B6"/>
    <w:rsid w:val="000B23CE"/>
    <w:rsid w:val="000B659D"/>
    <w:rsid w:val="000C50C2"/>
    <w:rsid w:val="000C6B26"/>
    <w:rsid w:val="000D0099"/>
    <w:rsid w:val="000D13E3"/>
    <w:rsid w:val="000D1502"/>
    <w:rsid w:val="000D34D9"/>
    <w:rsid w:val="000D49D9"/>
    <w:rsid w:val="000D4CC4"/>
    <w:rsid w:val="000D61D6"/>
    <w:rsid w:val="000E179C"/>
    <w:rsid w:val="000E1ADF"/>
    <w:rsid w:val="000E2E81"/>
    <w:rsid w:val="000E690A"/>
    <w:rsid w:val="000F081C"/>
    <w:rsid w:val="00101D91"/>
    <w:rsid w:val="0010214D"/>
    <w:rsid w:val="0010598D"/>
    <w:rsid w:val="001116F1"/>
    <w:rsid w:val="00112813"/>
    <w:rsid w:val="00112B91"/>
    <w:rsid w:val="001134B1"/>
    <w:rsid w:val="00114576"/>
    <w:rsid w:val="001164EB"/>
    <w:rsid w:val="00116EF0"/>
    <w:rsid w:val="001212A8"/>
    <w:rsid w:val="0012165B"/>
    <w:rsid w:val="00122DF5"/>
    <w:rsid w:val="0012416B"/>
    <w:rsid w:val="00124A2E"/>
    <w:rsid w:val="00124AEC"/>
    <w:rsid w:val="00124D7E"/>
    <w:rsid w:val="00125A67"/>
    <w:rsid w:val="001260EB"/>
    <w:rsid w:val="00126DF9"/>
    <w:rsid w:val="00126FB1"/>
    <w:rsid w:val="0012779C"/>
    <w:rsid w:val="0013140D"/>
    <w:rsid w:val="00133BE6"/>
    <w:rsid w:val="0013520F"/>
    <w:rsid w:val="0013610C"/>
    <w:rsid w:val="001371F3"/>
    <w:rsid w:val="00141686"/>
    <w:rsid w:val="0014236C"/>
    <w:rsid w:val="0014374B"/>
    <w:rsid w:val="00144D52"/>
    <w:rsid w:val="00145D98"/>
    <w:rsid w:val="00146A44"/>
    <w:rsid w:val="00152056"/>
    <w:rsid w:val="0015301B"/>
    <w:rsid w:val="00153F13"/>
    <w:rsid w:val="00154B06"/>
    <w:rsid w:val="00156D29"/>
    <w:rsid w:val="00160E86"/>
    <w:rsid w:val="0016375A"/>
    <w:rsid w:val="00167978"/>
    <w:rsid w:val="00170C96"/>
    <w:rsid w:val="00171134"/>
    <w:rsid w:val="00171674"/>
    <w:rsid w:val="0017273A"/>
    <w:rsid w:val="00173398"/>
    <w:rsid w:val="00173C86"/>
    <w:rsid w:val="00174F9E"/>
    <w:rsid w:val="00175397"/>
    <w:rsid w:val="00175815"/>
    <w:rsid w:val="00176D4E"/>
    <w:rsid w:val="00180BD6"/>
    <w:rsid w:val="00182108"/>
    <w:rsid w:val="0018280A"/>
    <w:rsid w:val="001830AA"/>
    <w:rsid w:val="00183882"/>
    <w:rsid w:val="00186B86"/>
    <w:rsid w:val="0018732D"/>
    <w:rsid w:val="00192CF3"/>
    <w:rsid w:val="00194767"/>
    <w:rsid w:val="00194CC6"/>
    <w:rsid w:val="00195DAF"/>
    <w:rsid w:val="00196B74"/>
    <w:rsid w:val="00196C99"/>
    <w:rsid w:val="001A1FE9"/>
    <w:rsid w:val="001A2CD4"/>
    <w:rsid w:val="001A32CA"/>
    <w:rsid w:val="001A5447"/>
    <w:rsid w:val="001A566D"/>
    <w:rsid w:val="001B39AF"/>
    <w:rsid w:val="001B4D8F"/>
    <w:rsid w:val="001B6C14"/>
    <w:rsid w:val="001C0EE5"/>
    <w:rsid w:val="001C1BD1"/>
    <w:rsid w:val="001C332B"/>
    <w:rsid w:val="001C3DDA"/>
    <w:rsid w:val="001D14F7"/>
    <w:rsid w:val="001D2288"/>
    <w:rsid w:val="001D4424"/>
    <w:rsid w:val="001D52FE"/>
    <w:rsid w:val="001E19DC"/>
    <w:rsid w:val="001E5122"/>
    <w:rsid w:val="001E5894"/>
    <w:rsid w:val="001E5BE2"/>
    <w:rsid w:val="001E7947"/>
    <w:rsid w:val="001F007F"/>
    <w:rsid w:val="001F213A"/>
    <w:rsid w:val="001F47E2"/>
    <w:rsid w:val="001F7AA3"/>
    <w:rsid w:val="002000B4"/>
    <w:rsid w:val="0020320A"/>
    <w:rsid w:val="00203942"/>
    <w:rsid w:val="00203AC8"/>
    <w:rsid w:val="0020440E"/>
    <w:rsid w:val="00206638"/>
    <w:rsid w:val="00207A52"/>
    <w:rsid w:val="0021063D"/>
    <w:rsid w:val="00211433"/>
    <w:rsid w:val="00212414"/>
    <w:rsid w:val="0021417E"/>
    <w:rsid w:val="0021668E"/>
    <w:rsid w:val="00216890"/>
    <w:rsid w:val="00220B7B"/>
    <w:rsid w:val="002230AA"/>
    <w:rsid w:val="00223386"/>
    <w:rsid w:val="00223919"/>
    <w:rsid w:val="002249C5"/>
    <w:rsid w:val="00225CCB"/>
    <w:rsid w:val="002271DE"/>
    <w:rsid w:val="0022766A"/>
    <w:rsid w:val="00235470"/>
    <w:rsid w:val="00235C4A"/>
    <w:rsid w:val="00240B84"/>
    <w:rsid w:val="002412F1"/>
    <w:rsid w:val="0024201B"/>
    <w:rsid w:val="002436FF"/>
    <w:rsid w:val="00244776"/>
    <w:rsid w:val="00245820"/>
    <w:rsid w:val="002514C0"/>
    <w:rsid w:val="0025333C"/>
    <w:rsid w:val="00254890"/>
    <w:rsid w:val="0025527B"/>
    <w:rsid w:val="0025733E"/>
    <w:rsid w:val="00257B25"/>
    <w:rsid w:val="00265323"/>
    <w:rsid w:val="00265CC7"/>
    <w:rsid w:val="00265EDB"/>
    <w:rsid w:val="00267E42"/>
    <w:rsid w:val="00270C61"/>
    <w:rsid w:val="00273F3E"/>
    <w:rsid w:val="002822F7"/>
    <w:rsid w:val="00282C61"/>
    <w:rsid w:val="00283248"/>
    <w:rsid w:val="00284890"/>
    <w:rsid w:val="00286E74"/>
    <w:rsid w:val="00287EFD"/>
    <w:rsid w:val="00292644"/>
    <w:rsid w:val="002A006C"/>
    <w:rsid w:val="002A0D51"/>
    <w:rsid w:val="002A2441"/>
    <w:rsid w:val="002A2494"/>
    <w:rsid w:val="002A26E2"/>
    <w:rsid w:val="002A2FDF"/>
    <w:rsid w:val="002A4153"/>
    <w:rsid w:val="002A4F84"/>
    <w:rsid w:val="002A5B91"/>
    <w:rsid w:val="002B10CB"/>
    <w:rsid w:val="002B16D8"/>
    <w:rsid w:val="002B1E6D"/>
    <w:rsid w:val="002B3021"/>
    <w:rsid w:val="002B3534"/>
    <w:rsid w:val="002B3D73"/>
    <w:rsid w:val="002C518E"/>
    <w:rsid w:val="002C544C"/>
    <w:rsid w:val="002C5BDC"/>
    <w:rsid w:val="002C68A3"/>
    <w:rsid w:val="002C7FD8"/>
    <w:rsid w:val="002D0A3E"/>
    <w:rsid w:val="002D2468"/>
    <w:rsid w:val="002D5287"/>
    <w:rsid w:val="002D5D68"/>
    <w:rsid w:val="002E0640"/>
    <w:rsid w:val="002E21D6"/>
    <w:rsid w:val="002E26E8"/>
    <w:rsid w:val="002E335F"/>
    <w:rsid w:val="002E3B26"/>
    <w:rsid w:val="002E45CD"/>
    <w:rsid w:val="002E63BD"/>
    <w:rsid w:val="002E661E"/>
    <w:rsid w:val="002F0723"/>
    <w:rsid w:val="002F0939"/>
    <w:rsid w:val="002F0CDF"/>
    <w:rsid w:val="002F1390"/>
    <w:rsid w:val="002F3CF3"/>
    <w:rsid w:val="002F483C"/>
    <w:rsid w:val="002F4D2C"/>
    <w:rsid w:val="002F4EB2"/>
    <w:rsid w:val="002F57CF"/>
    <w:rsid w:val="002F6796"/>
    <w:rsid w:val="002F6DB3"/>
    <w:rsid w:val="00301AC8"/>
    <w:rsid w:val="00301C6D"/>
    <w:rsid w:val="0030311D"/>
    <w:rsid w:val="003043A6"/>
    <w:rsid w:val="00307535"/>
    <w:rsid w:val="0030775A"/>
    <w:rsid w:val="00311272"/>
    <w:rsid w:val="00314512"/>
    <w:rsid w:val="00315770"/>
    <w:rsid w:val="00315F91"/>
    <w:rsid w:val="003245F3"/>
    <w:rsid w:val="00326EDC"/>
    <w:rsid w:val="003275E4"/>
    <w:rsid w:val="0033261D"/>
    <w:rsid w:val="00335BD8"/>
    <w:rsid w:val="00340186"/>
    <w:rsid w:val="0034023E"/>
    <w:rsid w:val="00342183"/>
    <w:rsid w:val="00344343"/>
    <w:rsid w:val="003450C4"/>
    <w:rsid w:val="00346681"/>
    <w:rsid w:val="003467A3"/>
    <w:rsid w:val="00346DA6"/>
    <w:rsid w:val="00346DC6"/>
    <w:rsid w:val="00350079"/>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6547B"/>
    <w:rsid w:val="00371C88"/>
    <w:rsid w:val="00376B03"/>
    <w:rsid w:val="00377673"/>
    <w:rsid w:val="00381724"/>
    <w:rsid w:val="00381BCC"/>
    <w:rsid w:val="00381E87"/>
    <w:rsid w:val="003874CC"/>
    <w:rsid w:val="003907C6"/>
    <w:rsid w:val="00390865"/>
    <w:rsid w:val="00390C22"/>
    <w:rsid w:val="00391B69"/>
    <w:rsid w:val="00392D25"/>
    <w:rsid w:val="00393C4F"/>
    <w:rsid w:val="003952EB"/>
    <w:rsid w:val="003962F8"/>
    <w:rsid w:val="003A0242"/>
    <w:rsid w:val="003A189B"/>
    <w:rsid w:val="003A3231"/>
    <w:rsid w:val="003A5337"/>
    <w:rsid w:val="003A53DC"/>
    <w:rsid w:val="003A5C09"/>
    <w:rsid w:val="003A6AE6"/>
    <w:rsid w:val="003B0E49"/>
    <w:rsid w:val="003B1CA7"/>
    <w:rsid w:val="003B7CFC"/>
    <w:rsid w:val="003C0DC6"/>
    <w:rsid w:val="003C3D3B"/>
    <w:rsid w:val="003C5CE0"/>
    <w:rsid w:val="003C619B"/>
    <w:rsid w:val="003D0793"/>
    <w:rsid w:val="003D0DC2"/>
    <w:rsid w:val="003D499B"/>
    <w:rsid w:val="003E047C"/>
    <w:rsid w:val="003E2291"/>
    <w:rsid w:val="003E3373"/>
    <w:rsid w:val="003E35C2"/>
    <w:rsid w:val="003E4CCB"/>
    <w:rsid w:val="003E5B1E"/>
    <w:rsid w:val="003F043E"/>
    <w:rsid w:val="003F5136"/>
    <w:rsid w:val="00400F3E"/>
    <w:rsid w:val="00402586"/>
    <w:rsid w:val="00402764"/>
    <w:rsid w:val="00402D19"/>
    <w:rsid w:val="00403420"/>
    <w:rsid w:val="00403BAE"/>
    <w:rsid w:val="00404ECC"/>
    <w:rsid w:val="00405670"/>
    <w:rsid w:val="004056CB"/>
    <w:rsid w:val="00411459"/>
    <w:rsid w:val="00413D54"/>
    <w:rsid w:val="0041435C"/>
    <w:rsid w:val="0042093C"/>
    <w:rsid w:val="00421BA9"/>
    <w:rsid w:val="00425069"/>
    <w:rsid w:val="00425100"/>
    <w:rsid w:val="00425300"/>
    <w:rsid w:val="004256A6"/>
    <w:rsid w:val="00426F02"/>
    <w:rsid w:val="004270F7"/>
    <w:rsid w:val="00431ED1"/>
    <w:rsid w:val="004320CD"/>
    <w:rsid w:val="004375A7"/>
    <w:rsid w:val="0044034E"/>
    <w:rsid w:val="0044117C"/>
    <w:rsid w:val="00442752"/>
    <w:rsid w:val="00443170"/>
    <w:rsid w:val="00443220"/>
    <w:rsid w:val="004436D4"/>
    <w:rsid w:val="00444FE5"/>
    <w:rsid w:val="00445192"/>
    <w:rsid w:val="00447C58"/>
    <w:rsid w:val="00450199"/>
    <w:rsid w:val="004502E8"/>
    <w:rsid w:val="00451B1E"/>
    <w:rsid w:val="00453620"/>
    <w:rsid w:val="004537A9"/>
    <w:rsid w:val="00455E9F"/>
    <w:rsid w:val="004603C9"/>
    <w:rsid w:val="0046135B"/>
    <w:rsid w:val="004613EE"/>
    <w:rsid w:val="00463D48"/>
    <w:rsid w:val="00463DB5"/>
    <w:rsid w:val="00470312"/>
    <w:rsid w:val="004730A3"/>
    <w:rsid w:val="00473594"/>
    <w:rsid w:val="00473D3D"/>
    <w:rsid w:val="00481C4D"/>
    <w:rsid w:val="00484DB7"/>
    <w:rsid w:val="00486000"/>
    <w:rsid w:val="00487978"/>
    <w:rsid w:val="00491CF1"/>
    <w:rsid w:val="00492869"/>
    <w:rsid w:val="00492961"/>
    <w:rsid w:val="004942BF"/>
    <w:rsid w:val="00495448"/>
    <w:rsid w:val="004968F8"/>
    <w:rsid w:val="004A0A91"/>
    <w:rsid w:val="004A1BF9"/>
    <w:rsid w:val="004A26C5"/>
    <w:rsid w:val="004A2FBA"/>
    <w:rsid w:val="004A3065"/>
    <w:rsid w:val="004A3CEF"/>
    <w:rsid w:val="004A4828"/>
    <w:rsid w:val="004A7D99"/>
    <w:rsid w:val="004B1394"/>
    <w:rsid w:val="004B1A6C"/>
    <w:rsid w:val="004B2C2B"/>
    <w:rsid w:val="004B2EE1"/>
    <w:rsid w:val="004B4959"/>
    <w:rsid w:val="004B673C"/>
    <w:rsid w:val="004C2ED8"/>
    <w:rsid w:val="004C46C4"/>
    <w:rsid w:val="004C5CD8"/>
    <w:rsid w:val="004C7605"/>
    <w:rsid w:val="004D043E"/>
    <w:rsid w:val="004D1DE6"/>
    <w:rsid w:val="004D2223"/>
    <w:rsid w:val="004D2FEA"/>
    <w:rsid w:val="004D391B"/>
    <w:rsid w:val="004D4928"/>
    <w:rsid w:val="004D4D6C"/>
    <w:rsid w:val="004D5FB3"/>
    <w:rsid w:val="004D669E"/>
    <w:rsid w:val="004D688D"/>
    <w:rsid w:val="004D6E07"/>
    <w:rsid w:val="004D6FC1"/>
    <w:rsid w:val="004E005F"/>
    <w:rsid w:val="004E0E83"/>
    <w:rsid w:val="004E1D9C"/>
    <w:rsid w:val="004E2044"/>
    <w:rsid w:val="004E2875"/>
    <w:rsid w:val="004E5A5B"/>
    <w:rsid w:val="004F205B"/>
    <w:rsid w:val="004F2FD1"/>
    <w:rsid w:val="004F525F"/>
    <w:rsid w:val="004F5967"/>
    <w:rsid w:val="005002D7"/>
    <w:rsid w:val="00500537"/>
    <w:rsid w:val="00500693"/>
    <w:rsid w:val="00502746"/>
    <w:rsid w:val="005042BE"/>
    <w:rsid w:val="005044E4"/>
    <w:rsid w:val="0051099B"/>
    <w:rsid w:val="00510C72"/>
    <w:rsid w:val="00511B6B"/>
    <w:rsid w:val="00512CC6"/>
    <w:rsid w:val="005155B6"/>
    <w:rsid w:val="00516300"/>
    <w:rsid w:val="00520E34"/>
    <w:rsid w:val="00520FAE"/>
    <w:rsid w:val="00522462"/>
    <w:rsid w:val="0052652D"/>
    <w:rsid w:val="00526790"/>
    <w:rsid w:val="00530B3A"/>
    <w:rsid w:val="005317BB"/>
    <w:rsid w:val="0053254F"/>
    <w:rsid w:val="00534541"/>
    <w:rsid w:val="0053651A"/>
    <w:rsid w:val="00536C9F"/>
    <w:rsid w:val="00541716"/>
    <w:rsid w:val="00541AC0"/>
    <w:rsid w:val="00544192"/>
    <w:rsid w:val="00544873"/>
    <w:rsid w:val="0054581B"/>
    <w:rsid w:val="005472BB"/>
    <w:rsid w:val="00547B7A"/>
    <w:rsid w:val="005523F8"/>
    <w:rsid w:val="00555DF4"/>
    <w:rsid w:val="00556BA0"/>
    <w:rsid w:val="00557437"/>
    <w:rsid w:val="00560096"/>
    <w:rsid w:val="005616A5"/>
    <w:rsid w:val="00565966"/>
    <w:rsid w:val="00565AF2"/>
    <w:rsid w:val="0056667B"/>
    <w:rsid w:val="00570B73"/>
    <w:rsid w:val="00575B9D"/>
    <w:rsid w:val="005774FE"/>
    <w:rsid w:val="00580045"/>
    <w:rsid w:val="00582400"/>
    <w:rsid w:val="00583CE1"/>
    <w:rsid w:val="005848FA"/>
    <w:rsid w:val="00591250"/>
    <w:rsid w:val="005946B7"/>
    <w:rsid w:val="005A037B"/>
    <w:rsid w:val="005A06FB"/>
    <w:rsid w:val="005A29DB"/>
    <w:rsid w:val="005A3207"/>
    <w:rsid w:val="005A3B35"/>
    <w:rsid w:val="005A51BC"/>
    <w:rsid w:val="005A69C4"/>
    <w:rsid w:val="005A6C6E"/>
    <w:rsid w:val="005B164F"/>
    <w:rsid w:val="005C20E1"/>
    <w:rsid w:val="005C3E29"/>
    <w:rsid w:val="005C55D7"/>
    <w:rsid w:val="005C5AE2"/>
    <w:rsid w:val="005C5E52"/>
    <w:rsid w:val="005C7482"/>
    <w:rsid w:val="005C7DC3"/>
    <w:rsid w:val="005D04C8"/>
    <w:rsid w:val="005D0869"/>
    <w:rsid w:val="005D0F9D"/>
    <w:rsid w:val="005D1B33"/>
    <w:rsid w:val="005D573B"/>
    <w:rsid w:val="005D66EB"/>
    <w:rsid w:val="005D68D4"/>
    <w:rsid w:val="005D6B91"/>
    <w:rsid w:val="005D774A"/>
    <w:rsid w:val="005E11DA"/>
    <w:rsid w:val="005E22F6"/>
    <w:rsid w:val="005E23C5"/>
    <w:rsid w:val="005E39AA"/>
    <w:rsid w:val="005E3B3A"/>
    <w:rsid w:val="005E4B6D"/>
    <w:rsid w:val="005E6F04"/>
    <w:rsid w:val="005E7C5F"/>
    <w:rsid w:val="005F1F74"/>
    <w:rsid w:val="00601A7F"/>
    <w:rsid w:val="006047F8"/>
    <w:rsid w:val="00604AA3"/>
    <w:rsid w:val="00605958"/>
    <w:rsid w:val="00605B72"/>
    <w:rsid w:val="006101ED"/>
    <w:rsid w:val="00611148"/>
    <w:rsid w:val="006145AE"/>
    <w:rsid w:val="00615728"/>
    <w:rsid w:val="00616319"/>
    <w:rsid w:val="00617913"/>
    <w:rsid w:val="00622D00"/>
    <w:rsid w:val="00623D94"/>
    <w:rsid w:val="006271EC"/>
    <w:rsid w:val="00630B34"/>
    <w:rsid w:val="00631CAF"/>
    <w:rsid w:val="006346C2"/>
    <w:rsid w:val="006347DC"/>
    <w:rsid w:val="00635166"/>
    <w:rsid w:val="006365F2"/>
    <w:rsid w:val="00640C03"/>
    <w:rsid w:val="0064250B"/>
    <w:rsid w:val="0064285E"/>
    <w:rsid w:val="00642BC1"/>
    <w:rsid w:val="00644692"/>
    <w:rsid w:val="00645E18"/>
    <w:rsid w:val="00651E80"/>
    <w:rsid w:val="00653CAE"/>
    <w:rsid w:val="00653CB8"/>
    <w:rsid w:val="00655529"/>
    <w:rsid w:val="0066064C"/>
    <w:rsid w:val="00660978"/>
    <w:rsid w:val="006616E7"/>
    <w:rsid w:val="006663BE"/>
    <w:rsid w:val="006668D2"/>
    <w:rsid w:val="00666C79"/>
    <w:rsid w:val="00673754"/>
    <w:rsid w:val="00673762"/>
    <w:rsid w:val="00676B1C"/>
    <w:rsid w:val="00676BB3"/>
    <w:rsid w:val="0067758E"/>
    <w:rsid w:val="00677EF1"/>
    <w:rsid w:val="00680FF8"/>
    <w:rsid w:val="006818CE"/>
    <w:rsid w:val="006834B1"/>
    <w:rsid w:val="00684E35"/>
    <w:rsid w:val="00686BCC"/>
    <w:rsid w:val="00690C9F"/>
    <w:rsid w:val="0069124A"/>
    <w:rsid w:val="00692461"/>
    <w:rsid w:val="00693012"/>
    <w:rsid w:val="0069355C"/>
    <w:rsid w:val="006A2097"/>
    <w:rsid w:val="006A253F"/>
    <w:rsid w:val="006A2791"/>
    <w:rsid w:val="006A336C"/>
    <w:rsid w:val="006A48AA"/>
    <w:rsid w:val="006A4AD1"/>
    <w:rsid w:val="006A641A"/>
    <w:rsid w:val="006A6C7C"/>
    <w:rsid w:val="006B0354"/>
    <w:rsid w:val="006B2AD8"/>
    <w:rsid w:val="006B331A"/>
    <w:rsid w:val="006B52B6"/>
    <w:rsid w:val="006B5A96"/>
    <w:rsid w:val="006B5F09"/>
    <w:rsid w:val="006B60DF"/>
    <w:rsid w:val="006B7382"/>
    <w:rsid w:val="006C0574"/>
    <w:rsid w:val="006C117A"/>
    <w:rsid w:val="006C1249"/>
    <w:rsid w:val="006C3FD9"/>
    <w:rsid w:val="006D05C5"/>
    <w:rsid w:val="006D0DCC"/>
    <w:rsid w:val="006D1257"/>
    <w:rsid w:val="006D1585"/>
    <w:rsid w:val="006D2B71"/>
    <w:rsid w:val="006D7A95"/>
    <w:rsid w:val="006D7EC5"/>
    <w:rsid w:val="006E4207"/>
    <w:rsid w:val="006E54F5"/>
    <w:rsid w:val="006E5A0A"/>
    <w:rsid w:val="006E6372"/>
    <w:rsid w:val="006E73DE"/>
    <w:rsid w:val="006F067D"/>
    <w:rsid w:val="006F4E3F"/>
    <w:rsid w:val="006F4F39"/>
    <w:rsid w:val="00704520"/>
    <w:rsid w:val="00704984"/>
    <w:rsid w:val="00705DFA"/>
    <w:rsid w:val="007064A2"/>
    <w:rsid w:val="007066E8"/>
    <w:rsid w:val="00706B47"/>
    <w:rsid w:val="007071C3"/>
    <w:rsid w:val="00707961"/>
    <w:rsid w:val="00711D05"/>
    <w:rsid w:val="0071217C"/>
    <w:rsid w:val="00714155"/>
    <w:rsid w:val="00714350"/>
    <w:rsid w:val="00714666"/>
    <w:rsid w:val="00716AF1"/>
    <w:rsid w:val="00717900"/>
    <w:rsid w:val="007209DF"/>
    <w:rsid w:val="00720B53"/>
    <w:rsid w:val="007211EC"/>
    <w:rsid w:val="00722A4A"/>
    <w:rsid w:val="00723953"/>
    <w:rsid w:val="007239DC"/>
    <w:rsid w:val="00724539"/>
    <w:rsid w:val="00724B27"/>
    <w:rsid w:val="00725C3A"/>
    <w:rsid w:val="0072696E"/>
    <w:rsid w:val="00731A06"/>
    <w:rsid w:val="00734FB2"/>
    <w:rsid w:val="00735F99"/>
    <w:rsid w:val="00737F9C"/>
    <w:rsid w:val="00740BC7"/>
    <w:rsid w:val="00740E6A"/>
    <w:rsid w:val="00745A92"/>
    <w:rsid w:val="007462ED"/>
    <w:rsid w:val="00747DDC"/>
    <w:rsid w:val="00750976"/>
    <w:rsid w:val="00751906"/>
    <w:rsid w:val="00752A52"/>
    <w:rsid w:val="00752A78"/>
    <w:rsid w:val="00752F27"/>
    <w:rsid w:val="007538B3"/>
    <w:rsid w:val="00760E3B"/>
    <w:rsid w:val="007614AD"/>
    <w:rsid w:val="00761DD1"/>
    <w:rsid w:val="0076284C"/>
    <w:rsid w:val="007630B5"/>
    <w:rsid w:val="00765440"/>
    <w:rsid w:val="0076758D"/>
    <w:rsid w:val="00770E47"/>
    <w:rsid w:val="00773932"/>
    <w:rsid w:val="00774DC7"/>
    <w:rsid w:val="00774F8C"/>
    <w:rsid w:val="00774FF9"/>
    <w:rsid w:val="00775D5F"/>
    <w:rsid w:val="00783292"/>
    <w:rsid w:val="007843BC"/>
    <w:rsid w:val="007868FE"/>
    <w:rsid w:val="0079042E"/>
    <w:rsid w:val="00790562"/>
    <w:rsid w:val="00791B33"/>
    <w:rsid w:val="00791F4A"/>
    <w:rsid w:val="00792A47"/>
    <w:rsid w:val="00794BBD"/>
    <w:rsid w:val="00797B87"/>
    <w:rsid w:val="007A1549"/>
    <w:rsid w:val="007A2C87"/>
    <w:rsid w:val="007A4636"/>
    <w:rsid w:val="007B24EF"/>
    <w:rsid w:val="007B38CB"/>
    <w:rsid w:val="007B5734"/>
    <w:rsid w:val="007C0BA6"/>
    <w:rsid w:val="007C1394"/>
    <w:rsid w:val="007C2CAA"/>
    <w:rsid w:val="007C5397"/>
    <w:rsid w:val="007C5A3E"/>
    <w:rsid w:val="007C6B0E"/>
    <w:rsid w:val="007D09CF"/>
    <w:rsid w:val="007D2A42"/>
    <w:rsid w:val="007D3ED1"/>
    <w:rsid w:val="007D4B9B"/>
    <w:rsid w:val="007D4E06"/>
    <w:rsid w:val="007E2CCA"/>
    <w:rsid w:val="007E316A"/>
    <w:rsid w:val="007E5316"/>
    <w:rsid w:val="007E69BC"/>
    <w:rsid w:val="007F0875"/>
    <w:rsid w:val="007F44B9"/>
    <w:rsid w:val="007F54B3"/>
    <w:rsid w:val="00803965"/>
    <w:rsid w:val="008050BF"/>
    <w:rsid w:val="008100C0"/>
    <w:rsid w:val="00810CD5"/>
    <w:rsid w:val="00810F41"/>
    <w:rsid w:val="008147A8"/>
    <w:rsid w:val="0081639E"/>
    <w:rsid w:val="00816FC4"/>
    <w:rsid w:val="00817D66"/>
    <w:rsid w:val="008238D5"/>
    <w:rsid w:val="00823B79"/>
    <w:rsid w:val="00824145"/>
    <w:rsid w:val="008243D0"/>
    <w:rsid w:val="0082626C"/>
    <w:rsid w:val="00830AE2"/>
    <w:rsid w:val="008311C7"/>
    <w:rsid w:val="008311CB"/>
    <w:rsid w:val="00833055"/>
    <w:rsid w:val="008340AA"/>
    <w:rsid w:val="00834F27"/>
    <w:rsid w:val="0083700A"/>
    <w:rsid w:val="0083719E"/>
    <w:rsid w:val="00842BD8"/>
    <w:rsid w:val="00843346"/>
    <w:rsid w:val="00845BF1"/>
    <w:rsid w:val="00846198"/>
    <w:rsid w:val="00847224"/>
    <w:rsid w:val="00847349"/>
    <w:rsid w:val="00853D1D"/>
    <w:rsid w:val="0085440C"/>
    <w:rsid w:val="008546D1"/>
    <w:rsid w:val="00854FE1"/>
    <w:rsid w:val="00855C55"/>
    <w:rsid w:val="00857CAA"/>
    <w:rsid w:val="00867D70"/>
    <w:rsid w:val="00867E21"/>
    <w:rsid w:val="00867E70"/>
    <w:rsid w:val="0087081D"/>
    <w:rsid w:val="00870A0C"/>
    <w:rsid w:val="00870CCD"/>
    <w:rsid w:val="008753B9"/>
    <w:rsid w:val="0087557C"/>
    <w:rsid w:val="0087559E"/>
    <w:rsid w:val="00876763"/>
    <w:rsid w:val="0088119D"/>
    <w:rsid w:val="008818C8"/>
    <w:rsid w:val="008871DD"/>
    <w:rsid w:val="00890A62"/>
    <w:rsid w:val="0089123E"/>
    <w:rsid w:val="00893D3B"/>
    <w:rsid w:val="008A0A74"/>
    <w:rsid w:val="008A0FA2"/>
    <w:rsid w:val="008A199E"/>
    <w:rsid w:val="008A4230"/>
    <w:rsid w:val="008A751A"/>
    <w:rsid w:val="008B1970"/>
    <w:rsid w:val="008B510A"/>
    <w:rsid w:val="008C1C3F"/>
    <w:rsid w:val="008C4E88"/>
    <w:rsid w:val="008C5FF4"/>
    <w:rsid w:val="008C684D"/>
    <w:rsid w:val="008C7388"/>
    <w:rsid w:val="008D00BE"/>
    <w:rsid w:val="008D4872"/>
    <w:rsid w:val="008D607A"/>
    <w:rsid w:val="008D6145"/>
    <w:rsid w:val="008D7878"/>
    <w:rsid w:val="008E1847"/>
    <w:rsid w:val="008E356B"/>
    <w:rsid w:val="008E47B0"/>
    <w:rsid w:val="008E635F"/>
    <w:rsid w:val="008E6F39"/>
    <w:rsid w:val="008E7D13"/>
    <w:rsid w:val="008F027E"/>
    <w:rsid w:val="008F18F0"/>
    <w:rsid w:val="008F2A79"/>
    <w:rsid w:val="008F32D0"/>
    <w:rsid w:val="008F7F90"/>
    <w:rsid w:val="00901D2A"/>
    <w:rsid w:val="00902418"/>
    <w:rsid w:val="009063BD"/>
    <w:rsid w:val="00907517"/>
    <w:rsid w:val="00911D1C"/>
    <w:rsid w:val="009124A8"/>
    <w:rsid w:val="00912789"/>
    <w:rsid w:val="00913C3F"/>
    <w:rsid w:val="00913F33"/>
    <w:rsid w:val="0091472F"/>
    <w:rsid w:val="00914EFF"/>
    <w:rsid w:val="009157D4"/>
    <w:rsid w:val="00921085"/>
    <w:rsid w:val="00921AD7"/>
    <w:rsid w:val="009226E9"/>
    <w:rsid w:val="0092645A"/>
    <w:rsid w:val="00926764"/>
    <w:rsid w:val="00926A0C"/>
    <w:rsid w:val="00926CB9"/>
    <w:rsid w:val="00933CED"/>
    <w:rsid w:val="009354B9"/>
    <w:rsid w:val="009356E1"/>
    <w:rsid w:val="0093777B"/>
    <w:rsid w:val="0094171A"/>
    <w:rsid w:val="00943735"/>
    <w:rsid w:val="00945290"/>
    <w:rsid w:val="00945ECA"/>
    <w:rsid w:val="00950AD2"/>
    <w:rsid w:val="0095162F"/>
    <w:rsid w:val="00952013"/>
    <w:rsid w:val="00952D0D"/>
    <w:rsid w:val="0095472A"/>
    <w:rsid w:val="00954853"/>
    <w:rsid w:val="00957127"/>
    <w:rsid w:val="009609BE"/>
    <w:rsid w:val="009612C2"/>
    <w:rsid w:val="00964031"/>
    <w:rsid w:val="009713F8"/>
    <w:rsid w:val="00971BAE"/>
    <w:rsid w:val="00971C79"/>
    <w:rsid w:val="0097220E"/>
    <w:rsid w:val="0097229A"/>
    <w:rsid w:val="00972559"/>
    <w:rsid w:val="00973734"/>
    <w:rsid w:val="0097667F"/>
    <w:rsid w:val="00981854"/>
    <w:rsid w:val="00982835"/>
    <w:rsid w:val="00982E25"/>
    <w:rsid w:val="00983137"/>
    <w:rsid w:val="00983369"/>
    <w:rsid w:val="00983E20"/>
    <w:rsid w:val="00985A34"/>
    <w:rsid w:val="00985A4B"/>
    <w:rsid w:val="00985E08"/>
    <w:rsid w:val="00985F02"/>
    <w:rsid w:val="009861F5"/>
    <w:rsid w:val="009A08F1"/>
    <w:rsid w:val="009A27CA"/>
    <w:rsid w:val="009A2DBB"/>
    <w:rsid w:val="009A5D1F"/>
    <w:rsid w:val="009A61D9"/>
    <w:rsid w:val="009A6BB9"/>
    <w:rsid w:val="009A7B60"/>
    <w:rsid w:val="009B030F"/>
    <w:rsid w:val="009B135E"/>
    <w:rsid w:val="009B2046"/>
    <w:rsid w:val="009B34F0"/>
    <w:rsid w:val="009B3BC7"/>
    <w:rsid w:val="009B6EA8"/>
    <w:rsid w:val="009B75D3"/>
    <w:rsid w:val="009C288C"/>
    <w:rsid w:val="009C2C1A"/>
    <w:rsid w:val="009C3A44"/>
    <w:rsid w:val="009C5D59"/>
    <w:rsid w:val="009C76E0"/>
    <w:rsid w:val="009C7823"/>
    <w:rsid w:val="009D04AC"/>
    <w:rsid w:val="009D2975"/>
    <w:rsid w:val="009E0A38"/>
    <w:rsid w:val="009E2AB2"/>
    <w:rsid w:val="009E5022"/>
    <w:rsid w:val="009F4FA0"/>
    <w:rsid w:val="009F50CC"/>
    <w:rsid w:val="009F58C9"/>
    <w:rsid w:val="009F6D10"/>
    <w:rsid w:val="009F6F2B"/>
    <w:rsid w:val="00A027DC"/>
    <w:rsid w:val="00A03065"/>
    <w:rsid w:val="00A03BED"/>
    <w:rsid w:val="00A0401A"/>
    <w:rsid w:val="00A06F10"/>
    <w:rsid w:val="00A1500B"/>
    <w:rsid w:val="00A15EAD"/>
    <w:rsid w:val="00A162B4"/>
    <w:rsid w:val="00A171B6"/>
    <w:rsid w:val="00A2092F"/>
    <w:rsid w:val="00A20B7E"/>
    <w:rsid w:val="00A21544"/>
    <w:rsid w:val="00A2163E"/>
    <w:rsid w:val="00A22817"/>
    <w:rsid w:val="00A22C26"/>
    <w:rsid w:val="00A241CD"/>
    <w:rsid w:val="00A246FB"/>
    <w:rsid w:val="00A25E22"/>
    <w:rsid w:val="00A3375A"/>
    <w:rsid w:val="00A3393F"/>
    <w:rsid w:val="00A362C7"/>
    <w:rsid w:val="00A37B6A"/>
    <w:rsid w:val="00A4157F"/>
    <w:rsid w:val="00A41618"/>
    <w:rsid w:val="00A4504C"/>
    <w:rsid w:val="00A45982"/>
    <w:rsid w:val="00A45C8D"/>
    <w:rsid w:val="00A4676F"/>
    <w:rsid w:val="00A47151"/>
    <w:rsid w:val="00A523E6"/>
    <w:rsid w:val="00A52534"/>
    <w:rsid w:val="00A53E6C"/>
    <w:rsid w:val="00A54625"/>
    <w:rsid w:val="00A54F5C"/>
    <w:rsid w:val="00A552D2"/>
    <w:rsid w:val="00A56723"/>
    <w:rsid w:val="00A5714D"/>
    <w:rsid w:val="00A57795"/>
    <w:rsid w:val="00A622A8"/>
    <w:rsid w:val="00A625BE"/>
    <w:rsid w:val="00A70AF1"/>
    <w:rsid w:val="00A70E89"/>
    <w:rsid w:val="00A71776"/>
    <w:rsid w:val="00A71D9E"/>
    <w:rsid w:val="00A7374F"/>
    <w:rsid w:val="00A75303"/>
    <w:rsid w:val="00A77690"/>
    <w:rsid w:val="00A80213"/>
    <w:rsid w:val="00A8115A"/>
    <w:rsid w:val="00A8212C"/>
    <w:rsid w:val="00A82AD3"/>
    <w:rsid w:val="00A84DE8"/>
    <w:rsid w:val="00A86C06"/>
    <w:rsid w:val="00A86C31"/>
    <w:rsid w:val="00A87156"/>
    <w:rsid w:val="00A87642"/>
    <w:rsid w:val="00A87D88"/>
    <w:rsid w:val="00A92014"/>
    <w:rsid w:val="00A941E7"/>
    <w:rsid w:val="00A949A6"/>
    <w:rsid w:val="00A96F59"/>
    <w:rsid w:val="00A9719F"/>
    <w:rsid w:val="00AA1A1B"/>
    <w:rsid w:val="00AA1C4D"/>
    <w:rsid w:val="00AA1FAB"/>
    <w:rsid w:val="00AA2EDA"/>
    <w:rsid w:val="00AA39DA"/>
    <w:rsid w:val="00AA60DD"/>
    <w:rsid w:val="00AA7EA3"/>
    <w:rsid w:val="00AB05F6"/>
    <w:rsid w:val="00AB0F30"/>
    <w:rsid w:val="00AB59C3"/>
    <w:rsid w:val="00AB5FEE"/>
    <w:rsid w:val="00AB6A4B"/>
    <w:rsid w:val="00AB7645"/>
    <w:rsid w:val="00AC0C75"/>
    <w:rsid w:val="00AD0D74"/>
    <w:rsid w:val="00AD30B2"/>
    <w:rsid w:val="00AD4746"/>
    <w:rsid w:val="00AD4CC8"/>
    <w:rsid w:val="00AD6B1D"/>
    <w:rsid w:val="00AD799A"/>
    <w:rsid w:val="00AE0F3F"/>
    <w:rsid w:val="00AE2151"/>
    <w:rsid w:val="00AE29A3"/>
    <w:rsid w:val="00AE2E53"/>
    <w:rsid w:val="00AE4519"/>
    <w:rsid w:val="00AE4884"/>
    <w:rsid w:val="00AE5273"/>
    <w:rsid w:val="00AE6B7F"/>
    <w:rsid w:val="00AE6DB6"/>
    <w:rsid w:val="00AE74BA"/>
    <w:rsid w:val="00AF5A1E"/>
    <w:rsid w:val="00AF66DA"/>
    <w:rsid w:val="00AF6D6C"/>
    <w:rsid w:val="00AF70E8"/>
    <w:rsid w:val="00B00B89"/>
    <w:rsid w:val="00B01FE5"/>
    <w:rsid w:val="00B0265E"/>
    <w:rsid w:val="00B04A1A"/>
    <w:rsid w:val="00B055AE"/>
    <w:rsid w:val="00B05957"/>
    <w:rsid w:val="00B07E31"/>
    <w:rsid w:val="00B10818"/>
    <w:rsid w:val="00B124F0"/>
    <w:rsid w:val="00B12AA9"/>
    <w:rsid w:val="00B130CE"/>
    <w:rsid w:val="00B1387D"/>
    <w:rsid w:val="00B14F3F"/>
    <w:rsid w:val="00B17F62"/>
    <w:rsid w:val="00B218EF"/>
    <w:rsid w:val="00B22279"/>
    <w:rsid w:val="00B251BB"/>
    <w:rsid w:val="00B30695"/>
    <w:rsid w:val="00B34BF6"/>
    <w:rsid w:val="00B37431"/>
    <w:rsid w:val="00B37D3F"/>
    <w:rsid w:val="00B41636"/>
    <w:rsid w:val="00B4189B"/>
    <w:rsid w:val="00B436D5"/>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292C"/>
    <w:rsid w:val="00B65B0F"/>
    <w:rsid w:val="00B66D60"/>
    <w:rsid w:val="00B7063F"/>
    <w:rsid w:val="00B70649"/>
    <w:rsid w:val="00B80C7B"/>
    <w:rsid w:val="00B80CDC"/>
    <w:rsid w:val="00B8169C"/>
    <w:rsid w:val="00B82A0B"/>
    <w:rsid w:val="00B82C83"/>
    <w:rsid w:val="00B84CB3"/>
    <w:rsid w:val="00B86025"/>
    <w:rsid w:val="00B87895"/>
    <w:rsid w:val="00B9120E"/>
    <w:rsid w:val="00B91AFF"/>
    <w:rsid w:val="00B920EF"/>
    <w:rsid w:val="00B92F1D"/>
    <w:rsid w:val="00B9392C"/>
    <w:rsid w:val="00B93FCB"/>
    <w:rsid w:val="00B951EA"/>
    <w:rsid w:val="00B95BA4"/>
    <w:rsid w:val="00B9720F"/>
    <w:rsid w:val="00BA1F81"/>
    <w:rsid w:val="00BA22F9"/>
    <w:rsid w:val="00BA2D57"/>
    <w:rsid w:val="00BA326C"/>
    <w:rsid w:val="00BA56E4"/>
    <w:rsid w:val="00BA7762"/>
    <w:rsid w:val="00BA7EC8"/>
    <w:rsid w:val="00BB072F"/>
    <w:rsid w:val="00BB1865"/>
    <w:rsid w:val="00BB1B13"/>
    <w:rsid w:val="00BB516B"/>
    <w:rsid w:val="00BB54BE"/>
    <w:rsid w:val="00BC0B98"/>
    <w:rsid w:val="00BC21C5"/>
    <w:rsid w:val="00BC24EC"/>
    <w:rsid w:val="00BC43A6"/>
    <w:rsid w:val="00BC4932"/>
    <w:rsid w:val="00BD0BE8"/>
    <w:rsid w:val="00BD1615"/>
    <w:rsid w:val="00BD1662"/>
    <w:rsid w:val="00BD1C16"/>
    <w:rsid w:val="00BD227B"/>
    <w:rsid w:val="00BD2BFB"/>
    <w:rsid w:val="00BD3DA3"/>
    <w:rsid w:val="00BD55C0"/>
    <w:rsid w:val="00BD6B9C"/>
    <w:rsid w:val="00BD72FD"/>
    <w:rsid w:val="00BE0F63"/>
    <w:rsid w:val="00BE19E5"/>
    <w:rsid w:val="00BE5906"/>
    <w:rsid w:val="00BE59F9"/>
    <w:rsid w:val="00BE6F11"/>
    <w:rsid w:val="00BF36C2"/>
    <w:rsid w:val="00BF460C"/>
    <w:rsid w:val="00BF482D"/>
    <w:rsid w:val="00BF6BC1"/>
    <w:rsid w:val="00BF7275"/>
    <w:rsid w:val="00BF75BD"/>
    <w:rsid w:val="00C026B7"/>
    <w:rsid w:val="00C036FA"/>
    <w:rsid w:val="00C04790"/>
    <w:rsid w:val="00C06176"/>
    <w:rsid w:val="00C06B2B"/>
    <w:rsid w:val="00C11568"/>
    <w:rsid w:val="00C1416A"/>
    <w:rsid w:val="00C168DF"/>
    <w:rsid w:val="00C215B8"/>
    <w:rsid w:val="00C21623"/>
    <w:rsid w:val="00C21C83"/>
    <w:rsid w:val="00C23048"/>
    <w:rsid w:val="00C23FBF"/>
    <w:rsid w:val="00C266AE"/>
    <w:rsid w:val="00C2731C"/>
    <w:rsid w:val="00C324CA"/>
    <w:rsid w:val="00C33634"/>
    <w:rsid w:val="00C34323"/>
    <w:rsid w:val="00C34FEC"/>
    <w:rsid w:val="00C37560"/>
    <w:rsid w:val="00C37A68"/>
    <w:rsid w:val="00C4047A"/>
    <w:rsid w:val="00C42E34"/>
    <w:rsid w:val="00C42E81"/>
    <w:rsid w:val="00C4302E"/>
    <w:rsid w:val="00C46402"/>
    <w:rsid w:val="00C522FA"/>
    <w:rsid w:val="00C53CFD"/>
    <w:rsid w:val="00C53D6F"/>
    <w:rsid w:val="00C54C6A"/>
    <w:rsid w:val="00C54E1F"/>
    <w:rsid w:val="00C55F9F"/>
    <w:rsid w:val="00C565C5"/>
    <w:rsid w:val="00C61F77"/>
    <w:rsid w:val="00C62449"/>
    <w:rsid w:val="00C6280E"/>
    <w:rsid w:val="00C63AE5"/>
    <w:rsid w:val="00C66B50"/>
    <w:rsid w:val="00C66E9D"/>
    <w:rsid w:val="00C67048"/>
    <w:rsid w:val="00C670EF"/>
    <w:rsid w:val="00C70627"/>
    <w:rsid w:val="00C70B41"/>
    <w:rsid w:val="00C70EA1"/>
    <w:rsid w:val="00C72967"/>
    <w:rsid w:val="00C73775"/>
    <w:rsid w:val="00C74377"/>
    <w:rsid w:val="00C74426"/>
    <w:rsid w:val="00C76E49"/>
    <w:rsid w:val="00C82711"/>
    <w:rsid w:val="00C845B3"/>
    <w:rsid w:val="00C84875"/>
    <w:rsid w:val="00C913A5"/>
    <w:rsid w:val="00C941FC"/>
    <w:rsid w:val="00C942D2"/>
    <w:rsid w:val="00C94F41"/>
    <w:rsid w:val="00C97717"/>
    <w:rsid w:val="00CA2348"/>
    <w:rsid w:val="00CA3A3D"/>
    <w:rsid w:val="00CA3F4D"/>
    <w:rsid w:val="00CA52B1"/>
    <w:rsid w:val="00CA5B19"/>
    <w:rsid w:val="00CA6372"/>
    <w:rsid w:val="00CB1EA0"/>
    <w:rsid w:val="00CB51D1"/>
    <w:rsid w:val="00CB6F4E"/>
    <w:rsid w:val="00CC1A81"/>
    <w:rsid w:val="00CC4139"/>
    <w:rsid w:val="00CC497B"/>
    <w:rsid w:val="00CC6A33"/>
    <w:rsid w:val="00CD47F1"/>
    <w:rsid w:val="00CE066F"/>
    <w:rsid w:val="00CE3E7C"/>
    <w:rsid w:val="00CE3F66"/>
    <w:rsid w:val="00CE5D79"/>
    <w:rsid w:val="00CE6A6C"/>
    <w:rsid w:val="00CE7683"/>
    <w:rsid w:val="00CF0273"/>
    <w:rsid w:val="00D00969"/>
    <w:rsid w:val="00D00EAA"/>
    <w:rsid w:val="00D00EBE"/>
    <w:rsid w:val="00D03E47"/>
    <w:rsid w:val="00D0455A"/>
    <w:rsid w:val="00D05165"/>
    <w:rsid w:val="00D051C3"/>
    <w:rsid w:val="00D0630B"/>
    <w:rsid w:val="00D077FF"/>
    <w:rsid w:val="00D10591"/>
    <w:rsid w:val="00D108FB"/>
    <w:rsid w:val="00D10DF3"/>
    <w:rsid w:val="00D114A1"/>
    <w:rsid w:val="00D1292B"/>
    <w:rsid w:val="00D146FD"/>
    <w:rsid w:val="00D1524B"/>
    <w:rsid w:val="00D17F75"/>
    <w:rsid w:val="00D17FA8"/>
    <w:rsid w:val="00D23AF1"/>
    <w:rsid w:val="00D24274"/>
    <w:rsid w:val="00D246D6"/>
    <w:rsid w:val="00D26941"/>
    <w:rsid w:val="00D269FB"/>
    <w:rsid w:val="00D30943"/>
    <w:rsid w:val="00D43575"/>
    <w:rsid w:val="00D43704"/>
    <w:rsid w:val="00D448FA"/>
    <w:rsid w:val="00D45060"/>
    <w:rsid w:val="00D4608C"/>
    <w:rsid w:val="00D462B6"/>
    <w:rsid w:val="00D47CEB"/>
    <w:rsid w:val="00D51C9B"/>
    <w:rsid w:val="00D56526"/>
    <w:rsid w:val="00D60706"/>
    <w:rsid w:val="00D60FD1"/>
    <w:rsid w:val="00D617C8"/>
    <w:rsid w:val="00D61A54"/>
    <w:rsid w:val="00D61C74"/>
    <w:rsid w:val="00D61E4C"/>
    <w:rsid w:val="00D63E60"/>
    <w:rsid w:val="00D672EC"/>
    <w:rsid w:val="00D70159"/>
    <w:rsid w:val="00D70DB2"/>
    <w:rsid w:val="00D74F08"/>
    <w:rsid w:val="00D7757A"/>
    <w:rsid w:val="00D847EC"/>
    <w:rsid w:val="00D867E6"/>
    <w:rsid w:val="00D8681B"/>
    <w:rsid w:val="00D87AE7"/>
    <w:rsid w:val="00D9171D"/>
    <w:rsid w:val="00D929E2"/>
    <w:rsid w:val="00D934BE"/>
    <w:rsid w:val="00D93B88"/>
    <w:rsid w:val="00D93D11"/>
    <w:rsid w:val="00D95D24"/>
    <w:rsid w:val="00DA1900"/>
    <w:rsid w:val="00DA5883"/>
    <w:rsid w:val="00DA5952"/>
    <w:rsid w:val="00DA66F4"/>
    <w:rsid w:val="00DA6C9F"/>
    <w:rsid w:val="00DA74D3"/>
    <w:rsid w:val="00DA78A7"/>
    <w:rsid w:val="00DB0CF5"/>
    <w:rsid w:val="00DB13A3"/>
    <w:rsid w:val="00DB625C"/>
    <w:rsid w:val="00DB79B5"/>
    <w:rsid w:val="00DC043F"/>
    <w:rsid w:val="00DC05A6"/>
    <w:rsid w:val="00DC12E0"/>
    <w:rsid w:val="00DC1F38"/>
    <w:rsid w:val="00DC7D2C"/>
    <w:rsid w:val="00DD2056"/>
    <w:rsid w:val="00DD308A"/>
    <w:rsid w:val="00DD6307"/>
    <w:rsid w:val="00DD6B52"/>
    <w:rsid w:val="00DD6E53"/>
    <w:rsid w:val="00DE3B4E"/>
    <w:rsid w:val="00DE4A63"/>
    <w:rsid w:val="00DE4E01"/>
    <w:rsid w:val="00DE54AB"/>
    <w:rsid w:val="00DE5FD5"/>
    <w:rsid w:val="00DE6622"/>
    <w:rsid w:val="00DE6F5E"/>
    <w:rsid w:val="00DE7B87"/>
    <w:rsid w:val="00DF2E9D"/>
    <w:rsid w:val="00DF38D2"/>
    <w:rsid w:val="00DF4AE9"/>
    <w:rsid w:val="00DF6CD9"/>
    <w:rsid w:val="00E00597"/>
    <w:rsid w:val="00E01F00"/>
    <w:rsid w:val="00E06E04"/>
    <w:rsid w:val="00E0753E"/>
    <w:rsid w:val="00E10100"/>
    <w:rsid w:val="00E1187A"/>
    <w:rsid w:val="00E126DF"/>
    <w:rsid w:val="00E14F49"/>
    <w:rsid w:val="00E150F5"/>
    <w:rsid w:val="00E15637"/>
    <w:rsid w:val="00E1641D"/>
    <w:rsid w:val="00E16892"/>
    <w:rsid w:val="00E16B53"/>
    <w:rsid w:val="00E204E9"/>
    <w:rsid w:val="00E21C11"/>
    <w:rsid w:val="00E229E1"/>
    <w:rsid w:val="00E26209"/>
    <w:rsid w:val="00E26732"/>
    <w:rsid w:val="00E31947"/>
    <w:rsid w:val="00E33363"/>
    <w:rsid w:val="00E33803"/>
    <w:rsid w:val="00E34DE1"/>
    <w:rsid w:val="00E355B0"/>
    <w:rsid w:val="00E357AF"/>
    <w:rsid w:val="00E357C1"/>
    <w:rsid w:val="00E36E84"/>
    <w:rsid w:val="00E379DD"/>
    <w:rsid w:val="00E411F2"/>
    <w:rsid w:val="00E4358B"/>
    <w:rsid w:val="00E458A7"/>
    <w:rsid w:val="00E464B6"/>
    <w:rsid w:val="00E473E7"/>
    <w:rsid w:val="00E501D1"/>
    <w:rsid w:val="00E51A30"/>
    <w:rsid w:val="00E52BD0"/>
    <w:rsid w:val="00E52CCC"/>
    <w:rsid w:val="00E530C5"/>
    <w:rsid w:val="00E53935"/>
    <w:rsid w:val="00E53EE5"/>
    <w:rsid w:val="00E560C1"/>
    <w:rsid w:val="00E5752C"/>
    <w:rsid w:val="00E619CA"/>
    <w:rsid w:val="00E631E7"/>
    <w:rsid w:val="00E632BA"/>
    <w:rsid w:val="00E65F16"/>
    <w:rsid w:val="00E67219"/>
    <w:rsid w:val="00E728B5"/>
    <w:rsid w:val="00E748DF"/>
    <w:rsid w:val="00E74C0E"/>
    <w:rsid w:val="00E75486"/>
    <w:rsid w:val="00E769F7"/>
    <w:rsid w:val="00E80A73"/>
    <w:rsid w:val="00E827E8"/>
    <w:rsid w:val="00E83243"/>
    <w:rsid w:val="00E83F54"/>
    <w:rsid w:val="00E84EA4"/>
    <w:rsid w:val="00E85666"/>
    <w:rsid w:val="00E857C1"/>
    <w:rsid w:val="00E85901"/>
    <w:rsid w:val="00E85C22"/>
    <w:rsid w:val="00E8791D"/>
    <w:rsid w:val="00EA0C65"/>
    <w:rsid w:val="00EA1948"/>
    <w:rsid w:val="00EA2BEA"/>
    <w:rsid w:val="00EA2E26"/>
    <w:rsid w:val="00EA35E3"/>
    <w:rsid w:val="00EA4173"/>
    <w:rsid w:val="00EA44EE"/>
    <w:rsid w:val="00EA4FD5"/>
    <w:rsid w:val="00EA58EE"/>
    <w:rsid w:val="00EA59CA"/>
    <w:rsid w:val="00EA637E"/>
    <w:rsid w:val="00EB2C7C"/>
    <w:rsid w:val="00EB39E2"/>
    <w:rsid w:val="00EB6174"/>
    <w:rsid w:val="00EB6538"/>
    <w:rsid w:val="00EC0BE5"/>
    <w:rsid w:val="00EC2C69"/>
    <w:rsid w:val="00EC5BEB"/>
    <w:rsid w:val="00EC6678"/>
    <w:rsid w:val="00ED308D"/>
    <w:rsid w:val="00ED5680"/>
    <w:rsid w:val="00ED6318"/>
    <w:rsid w:val="00ED7AF5"/>
    <w:rsid w:val="00ED7BA9"/>
    <w:rsid w:val="00ED7E1D"/>
    <w:rsid w:val="00EE0DAB"/>
    <w:rsid w:val="00EE0ECC"/>
    <w:rsid w:val="00EE1412"/>
    <w:rsid w:val="00EE2423"/>
    <w:rsid w:val="00EE3BED"/>
    <w:rsid w:val="00EF0782"/>
    <w:rsid w:val="00EF2A64"/>
    <w:rsid w:val="00EF2C89"/>
    <w:rsid w:val="00EF34A2"/>
    <w:rsid w:val="00EF6E1C"/>
    <w:rsid w:val="00EF6EC8"/>
    <w:rsid w:val="00F00FC1"/>
    <w:rsid w:val="00F016C2"/>
    <w:rsid w:val="00F02421"/>
    <w:rsid w:val="00F027F2"/>
    <w:rsid w:val="00F1539C"/>
    <w:rsid w:val="00F165DE"/>
    <w:rsid w:val="00F169C5"/>
    <w:rsid w:val="00F22F81"/>
    <w:rsid w:val="00F240B6"/>
    <w:rsid w:val="00F310A2"/>
    <w:rsid w:val="00F313E8"/>
    <w:rsid w:val="00F325E1"/>
    <w:rsid w:val="00F33842"/>
    <w:rsid w:val="00F339A1"/>
    <w:rsid w:val="00F35140"/>
    <w:rsid w:val="00F35265"/>
    <w:rsid w:val="00F35492"/>
    <w:rsid w:val="00F360E9"/>
    <w:rsid w:val="00F3759E"/>
    <w:rsid w:val="00F409BB"/>
    <w:rsid w:val="00F41369"/>
    <w:rsid w:val="00F43139"/>
    <w:rsid w:val="00F4478B"/>
    <w:rsid w:val="00F46AD9"/>
    <w:rsid w:val="00F52470"/>
    <w:rsid w:val="00F52C53"/>
    <w:rsid w:val="00F53C46"/>
    <w:rsid w:val="00F545BD"/>
    <w:rsid w:val="00F551AE"/>
    <w:rsid w:val="00F5535C"/>
    <w:rsid w:val="00F568C2"/>
    <w:rsid w:val="00F6118D"/>
    <w:rsid w:val="00F63672"/>
    <w:rsid w:val="00F64500"/>
    <w:rsid w:val="00F64A63"/>
    <w:rsid w:val="00F65D78"/>
    <w:rsid w:val="00F6744B"/>
    <w:rsid w:val="00F675DF"/>
    <w:rsid w:val="00F7064D"/>
    <w:rsid w:val="00F74E58"/>
    <w:rsid w:val="00F76151"/>
    <w:rsid w:val="00F76A3B"/>
    <w:rsid w:val="00F77043"/>
    <w:rsid w:val="00F816AE"/>
    <w:rsid w:val="00F821E1"/>
    <w:rsid w:val="00F82E92"/>
    <w:rsid w:val="00F84272"/>
    <w:rsid w:val="00F85203"/>
    <w:rsid w:val="00F87F59"/>
    <w:rsid w:val="00F91CC3"/>
    <w:rsid w:val="00F925AE"/>
    <w:rsid w:val="00F9309F"/>
    <w:rsid w:val="00F96141"/>
    <w:rsid w:val="00F96F1E"/>
    <w:rsid w:val="00FA03BB"/>
    <w:rsid w:val="00FA07D3"/>
    <w:rsid w:val="00FA13A9"/>
    <w:rsid w:val="00FA163E"/>
    <w:rsid w:val="00FA1A30"/>
    <w:rsid w:val="00FA1BA4"/>
    <w:rsid w:val="00FA2315"/>
    <w:rsid w:val="00FA2E30"/>
    <w:rsid w:val="00FA3A70"/>
    <w:rsid w:val="00FA47DD"/>
    <w:rsid w:val="00FA4AC2"/>
    <w:rsid w:val="00FA4BDB"/>
    <w:rsid w:val="00FA597A"/>
    <w:rsid w:val="00FA6A92"/>
    <w:rsid w:val="00FA7EB4"/>
    <w:rsid w:val="00FB0080"/>
    <w:rsid w:val="00FB1E75"/>
    <w:rsid w:val="00FB4290"/>
    <w:rsid w:val="00FB52A8"/>
    <w:rsid w:val="00FB52BF"/>
    <w:rsid w:val="00FB6F0E"/>
    <w:rsid w:val="00FB7456"/>
    <w:rsid w:val="00FC1D6D"/>
    <w:rsid w:val="00FC273D"/>
    <w:rsid w:val="00FC45B1"/>
    <w:rsid w:val="00FC4B23"/>
    <w:rsid w:val="00FC72AF"/>
    <w:rsid w:val="00FD1957"/>
    <w:rsid w:val="00FD2B30"/>
    <w:rsid w:val="00FD38DA"/>
    <w:rsid w:val="00FD3F2A"/>
    <w:rsid w:val="00FD4FE2"/>
    <w:rsid w:val="00FD56E4"/>
    <w:rsid w:val="00FD5C4C"/>
    <w:rsid w:val="00FE059C"/>
    <w:rsid w:val="00FE2C3A"/>
    <w:rsid w:val="00FE507F"/>
    <w:rsid w:val="00FE60A9"/>
    <w:rsid w:val="00FE7019"/>
    <w:rsid w:val="00FE788E"/>
    <w:rsid w:val="00FF06B6"/>
    <w:rsid w:val="00FF2F57"/>
    <w:rsid w:val="00FF7505"/>
    <w:rsid w:val="055B9682"/>
    <w:rsid w:val="0D911131"/>
    <w:rsid w:val="1232FFA1"/>
    <w:rsid w:val="14D37AED"/>
    <w:rsid w:val="1C31E1FF"/>
    <w:rsid w:val="1E9D0744"/>
    <w:rsid w:val="2029367E"/>
    <w:rsid w:val="25B3E2FC"/>
    <w:rsid w:val="29ECBCF8"/>
    <w:rsid w:val="2D9F1742"/>
    <w:rsid w:val="33B1EBCD"/>
    <w:rsid w:val="3BA700B8"/>
    <w:rsid w:val="41763F2F"/>
    <w:rsid w:val="4AE06872"/>
    <w:rsid w:val="4AFC7BA7"/>
    <w:rsid w:val="5F665946"/>
    <w:rsid w:val="6B1BA19F"/>
    <w:rsid w:val="6EFD674D"/>
    <w:rsid w:val="6F4DA0B5"/>
    <w:rsid w:val="70432C5F"/>
    <w:rsid w:val="76C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2.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3.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5.xml><?xml version="1.0" encoding="utf-8"?>
<ds:datastoreItem xmlns:ds="http://schemas.openxmlformats.org/officeDocument/2006/customXml" ds:itemID="{A9D66CCF-72F5-42EE-97E7-F21AA39BD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454</Words>
  <Characters>6791</Characters>
  <Application>Microsoft Office Word</Application>
  <DocSecurity>0</DocSecurity>
  <Lines>147</Lines>
  <Paragraphs>86</Paragraphs>
  <ScaleCrop>false</ScaleCrop>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43</cp:revision>
  <dcterms:created xsi:type="dcterms:W3CDTF">2026-02-27T15:24:00Z</dcterms:created>
  <dcterms:modified xsi:type="dcterms:W3CDTF">2026-03-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